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10F07" w14:textId="4DF50ADA" w:rsidR="00036382" w:rsidRPr="00BF4B8D" w:rsidRDefault="008C5A8F" w:rsidP="008C5A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</w:pPr>
      <w:r w:rsidRPr="00BF4B8D">
        <w:rPr>
          <w:rFonts w:ascii="Times New Roman" w:hAnsi="Times New Roman" w:cs="Times New Roman"/>
          <w:b/>
          <w:sz w:val="24"/>
          <w:szCs w:val="24"/>
        </w:rPr>
        <w:t>Akcijos</w:t>
      </w:r>
      <w:r w:rsidR="00036382" w:rsidRPr="00BF4B8D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1944B9" w:rsidRPr="00781694">
        <w:rPr>
          <w:rFonts w:ascii="Times New Roman" w:hAnsi="Times New Roman"/>
          <w:b/>
          <w:bCs/>
        </w:rPr>
        <w:t xml:space="preserve">PIRK </w:t>
      </w:r>
      <w:r w:rsidR="001944B9" w:rsidRPr="001A13AF">
        <w:rPr>
          <w:rFonts w:ascii="Times New Roman" w:hAnsi="Times New Roman"/>
          <w:b/>
          <w:bCs/>
          <w:i/>
        </w:rPr>
        <w:t>„</w:t>
      </w:r>
      <w:r w:rsidR="000F78DC">
        <w:rPr>
          <w:rFonts w:ascii="Times New Roman" w:hAnsi="Times New Roman"/>
          <w:b/>
          <w:bCs/>
          <w:i/>
        </w:rPr>
        <w:t>Gillette</w:t>
      </w:r>
      <w:r w:rsidR="001944B9" w:rsidRPr="001A13AF">
        <w:rPr>
          <w:rFonts w:ascii="Times New Roman" w:hAnsi="Times New Roman"/>
          <w:b/>
          <w:bCs/>
          <w:i/>
        </w:rPr>
        <w:t>“ „</w:t>
      </w:r>
      <w:r w:rsidR="000F78DC">
        <w:rPr>
          <w:rFonts w:ascii="Times New Roman" w:hAnsi="Times New Roman"/>
          <w:b/>
          <w:bCs/>
          <w:i/>
        </w:rPr>
        <w:t>Secret</w:t>
      </w:r>
      <w:r w:rsidR="001944B9" w:rsidRPr="001A13AF">
        <w:rPr>
          <w:rFonts w:ascii="Times New Roman" w:hAnsi="Times New Roman"/>
          <w:b/>
          <w:bCs/>
          <w:i/>
          <w:lang w:val="en-US"/>
        </w:rPr>
        <w:t>”, “Gillette</w:t>
      </w:r>
      <w:r w:rsidR="000F78DC">
        <w:rPr>
          <w:rFonts w:ascii="Times New Roman" w:hAnsi="Times New Roman"/>
          <w:b/>
          <w:bCs/>
          <w:i/>
          <w:lang w:val="en-US"/>
        </w:rPr>
        <w:t xml:space="preserve"> Venus</w:t>
      </w:r>
      <w:r w:rsidR="001944B9" w:rsidRPr="001A13AF">
        <w:rPr>
          <w:rFonts w:ascii="Times New Roman" w:hAnsi="Times New Roman"/>
          <w:b/>
          <w:bCs/>
          <w:i/>
          <w:lang w:val="en-US"/>
        </w:rPr>
        <w:t>”,</w:t>
      </w:r>
      <w:r w:rsidR="000F78DC">
        <w:rPr>
          <w:rFonts w:ascii="Times New Roman" w:hAnsi="Times New Roman"/>
          <w:b/>
          <w:bCs/>
          <w:i/>
          <w:lang w:val="en-US"/>
        </w:rPr>
        <w:t xml:space="preserve"> </w:t>
      </w:r>
      <w:r w:rsidR="001944B9" w:rsidRPr="001A13AF">
        <w:rPr>
          <w:rFonts w:ascii="Times New Roman" w:hAnsi="Times New Roman"/>
          <w:b/>
          <w:bCs/>
          <w:i/>
        </w:rPr>
        <w:t>„</w:t>
      </w:r>
      <w:proofErr w:type="spellStart"/>
      <w:r w:rsidR="001944B9" w:rsidRPr="001A13AF">
        <w:rPr>
          <w:rFonts w:ascii="Times New Roman" w:hAnsi="Times New Roman"/>
          <w:b/>
          <w:bCs/>
          <w:i/>
        </w:rPr>
        <w:t>Old</w:t>
      </w:r>
      <w:proofErr w:type="spellEnd"/>
      <w:r w:rsidR="001944B9" w:rsidRPr="001A13AF">
        <w:rPr>
          <w:rFonts w:ascii="Times New Roman" w:hAnsi="Times New Roman"/>
          <w:b/>
          <w:bCs/>
          <w:i/>
        </w:rPr>
        <w:t xml:space="preserve"> </w:t>
      </w:r>
      <w:proofErr w:type="spellStart"/>
      <w:r w:rsidR="001944B9" w:rsidRPr="001A13AF">
        <w:rPr>
          <w:rFonts w:ascii="Times New Roman" w:hAnsi="Times New Roman"/>
          <w:b/>
          <w:bCs/>
          <w:i/>
        </w:rPr>
        <w:t>Spice</w:t>
      </w:r>
      <w:proofErr w:type="spellEnd"/>
      <w:r w:rsidR="001944B9" w:rsidRPr="001A13AF">
        <w:rPr>
          <w:rFonts w:ascii="Times New Roman" w:hAnsi="Times New Roman"/>
          <w:b/>
          <w:bCs/>
          <w:i/>
        </w:rPr>
        <w:t>“</w:t>
      </w:r>
      <w:r w:rsidR="000F78DC">
        <w:rPr>
          <w:rFonts w:ascii="Times New Roman" w:hAnsi="Times New Roman"/>
          <w:b/>
          <w:bCs/>
          <w:i/>
        </w:rPr>
        <w:t xml:space="preserve"> </w:t>
      </w:r>
      <w:r w:rsidR="001944B9">
        <w:rPr>
          <w:rFonts w:ascii="Times New Roman" w:hAnsi="Times New Roman"/>
          <w:b/>
          <w:bCs/>
        </w:rPr>
        <w:t xml:space="preserve"> produktus</w:t>
      </w:r>
      <w:r w:rsidR="00AA5C1F">
        <w:rPr>
          <w:rFonts w:ascii="Times New Roman" w:hAnsi="Times New Roman"/>
          <w:b/>
          <w:bCs/>
        </w:rPr>
        <w:t xml:space="preserve"> su „Mano </w:t>
      </w:r>
      <w:r w:rsidR="00D725F9">
        <w:rPr>
          <w:rFonts w:ascii="Times New Roman" w:hAnsi="Times New Roman"/>
          <w:b/>
          <w:bCs/>
        </w:rPr>
        <w:t>Rimi</w:t>
      </w:r>
      <w:r w:rsidR="00AA5C1F">
        <w:rPr>
          <w:rFonts w:ascii="Times New Roman" w:hAnsi="Times New Roman"/>
          <w:b/>
          <w:bCs/>
        </w:rPr>
        <w:t>“ kortele</w:t>
      </w:r>
      <w:r w:rsidR="001944B9" w:rsidRPr="00BF4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39D" w:rsidRPr="00BF4B8D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372472">
        <w:rPr>
          <w:rFonts w:ascii="Times New Roman" w:hAnsi="Times New Roman" w:cs="Times New Roman"/>
          <w:b/>
          <w:sz w:val="24"/>
          <w:szCs w:val="24"/>
        </w:rPr>
        <w:t>LAIMĖK</w:t>
      </w:r>
      <w:r w:rsidR="00A71679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“</w:t>
      </w:r>
      <w:r w:rsidR="00372472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</w:t>
      </w:r>
      <w:r w:rsidR="00036382" w:rsidRPr="00BF4B8D">
        <w:rPr>
          <w:rFonts w:ascii="Times New Roman" w:hAnsi="Times New Roman" w:cs="Times New Roman"/>
          <w:b/>
          <w:sz w:val="24"/>
          <w:szCs w:val="24"/>
        </w:rPr>
        <w:t>rengimo sąlygos</w:t>
      </w:r>
      <w:r w:rsidR="005F115E" w:rsidRPr="00BF4B8D">
        <w:rPr>
          <w:rFonts w:ascii="Times New Roman" w:hAnsi="Times New Roman" w:cs="Times New Roman"/>
          <w:b/>
          <w:sz w:val="24"/>
          <w:szCs w:val="24"/>
        </w:rPr>
        <w:t>:</w:t>
      </w:r>
    </w:p>
    <w:p w14:paraId="689A37BD" w14:textId="77777777" w:rsidR="00036382" w:rsidRPr="00BF4B8D" w:rsidRDefault="00036382" w:rsidP="008C5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3056" w14:textId="77777777" w:rsidR="00036382" w:rsidRPr="00BF4B8D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>AKCIJOS</w:t>
      </w:r>
      <w:r w:rsidR="00036382" w:rsidRPr="00BF4B8D">
        <w:rPr>
          <w:b/>
          <w:bCs/>
        </w:rPr>
        <w:t xml:space="preserve"> O</w:t>
      </w:r>
      <w:r w:rsidR="007F343D" w:rsidRPr="00BF4B8D">
        <w:rPr>
          <w:b/>
          <w:bCs/>
        </w:rPr>
        <w:t>RGANIZATORIUS IR KOORDINATORIUS</w:t>
      </w:r>
    </w:p>
    <w:p w14:paraId="1BA05BEA" w14:textId="753F41A8" w:rsidR="008C5A8F" w:rsidRPr="00BF4B8D" w:rsidRDefault="002D1F06" w:rsidP="004930A4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8C5A8F" w:rsidRPr="00BF4B8D">
        <w:t>Akcijos</w:t>
      </w:r>
      <w:r w:rsidRPr="00BF4B8D">
        <w:t xml:space="preserve"> užsakovas ir</w:t>
      </w:r>
      <w:r w:rsidR="008C5A8F" w:rsidRPr="00BF4B8D">
        <w:t xml:space="preserve"> prek</w:t>
      </w:r>
      <w:r w:rsidR="004309DE" w:rsidRPr="00BF4B8D">
        <w:t>ių platintojas</w:t>
      </w:r>
      <w:r w:rsidR="008C5A8F" w:rsidRPr="00BF4B8D">
        <w:t xml:space="preserve"> yra</w:t>
      </w:r>
      <w:r w:rsidRPr="00BF4B8D">
        <w:rPr>
          <w:shd w:val="clear" w:color="auto" w:fill="FFFF00"/>
        </w:rPr>
        <w:t xml:space="preserve"> </w:t>
      </w:r>
      <w:r w:rsidR="004309DE" w:rsidRPr="00BF4B8D">
        <w:rPr>
          <w:shd w:val="clear" w:color="auto" w:fill="FFFF00"/>
        </w:rPr>
        <w:t>UAB ,,Sanitex“</w:t>
      </w:r>
      <w:r w:rsidR="008C5A8F" w:rsidRPr="00BF4B8D">
        <w:t>,</w:t>
      </w:r>
      <w:r w:rsidR="004309DE" w:rsidRPr="00BF4B8D">
        <w:t xml:space="preserve"> toliau tekste „Užsakovas</w:t>
      </w:r>
      <w:r w:rsidR="008C5A8F" w:rsidRPr="00BF4B8D">
        <w:t>“.</w:t>
      </w:r>
    </w:p>
    <w:p w14:paraId="71F2DF78" w14:textId="08C12D1F" w:rsidR="00036382" w:rsidRPr="00BF4B8D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8C5A8F" w:rsidRPr="00BF4B8D">
        <w:t>Užsakovo vardu ir atstovaudamas jo interesus su Akcija susijusius veiksmus vykdo koordinatorius UAB „</w:t>
      </w:r>
      <w:r w:rsidR="001A287E" w:rsidRPr="00BF4B8D">
        <w:t>RIMI LIETUVA</w:t>
      </w:r>
      <w:r w:rsidR="008C5A8F" w:rsidRPr="00BF4B8D">
        <w:t>“</w:t>
      </w:r>
      <w:r w:rsidR="00B42C21" w:rsidRPr="00BF4B8D">
        <w:t xml:space="preserve">, įmonės kodas </w:t>
      </w:r>
      <w:r w:rsidR="00AC62D8" w:rsidRPr="00BF4B8D">
        <w:t>123715317</w:t>
      </w:r>
      <w:r w:rsidR="00B42C21" w:rsidRPr="00BF4B8D">
        <w:t>, juridinis adresas</w:t>
      </w:r>
      <w:r w:rsidR="006749A0" w:rsidRPr="00BF4B8D">
        <w:t>:</w:t>
      </w:r>
      <w:r w:rsidR="00B42C21" w:rsidRPr="00BF4B8D">
        <w:t xml:space="preserve"> </w:t>
      </w:r>
      <w:r w:rsidR="00D725F9">
        <w:t xml:space="preserve">Spaudos g. </w:t>
      </w:r>
      <w:r w:rsidR="00D725F9">
        <w:rPr>
          <w:lang w:val="en-US"/>
        </w:rPr>
        <w:t>6-1, Vilnius</w:t>
      </w:r>
      <w:r w:rsidR="00B42C21" w:rsidRPr="00BF4B8D">
        <w:t>,</w:t>
      </w:r>
      <w:r w:rsidR="00D725F9">
        <w:t xml:space="preserve"> LT-05132,</w:t>
      </w:r>
      <w:r w:rsidR="00B42C21" w:rsidRPr="00BF4B8D">
        <w:t xml:space="preserve"> toliau tekste „</w:t>
      </w:r>
      <w:proofErr w:type="gramStart"/>
      <w:r w:rsidR="00B42C21" w:rsidRPr="00BF4B8D">
        <w:t>Koordinatorius“</w:t>
      </w:r>
      <w:proofErr w:type="gramEnd"/>
      <w:r w:rsidR="00B42C21" w:rsidRPr="00BF4B8D">
        <w:t>.</w:t>
      </w:r>
    </w:p>
    <w:p w14:paraId="0D73F908" w14:textId="60FECBED" w:rsidR="00036382" w:rsidRPr="00BF4B8D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036382" w:rsidRPr="00BF4B8D">
        <w:t xml:space="preserve">Užsakovo vardu ir atstovaudamas jo interesus </w:t>
      </w:r>
      <w:r w:rsidR="008C5A8F" w:rsidRPr="00BF4B8D">
        <w:t>Akcijos</w:t>
      </w:r>
      <w:r w:rsidR="00891DF3" w:rsidRPr="00BF4B8D">
        <w:t xml:space="preserve"> prizų distribuciją</w:t>
      </w:r>
      <w:r w:rsidR="00036382" w:rsidRPr="00BF4B8D">
        <w:t xml:space="preserve"> </w:t>
      </w:r>
      <w:r w:rsidR="00B42C21" w:rsidRPr="00BF4B8D">
        <w:t>vykdo</w:t>
      </w:r>
      <w:r w:rsidR="004309DE" w:rsidRPr="00BF4B8D">
        <w:t xml:space="preserve"> organizatorius ir</w:t>
      </w:r>
      <w:r w:rsidR="00B42C21" w:rsidRPr="00BF4B8D">
        <w:t xml:space="preserve"> prizų koordinatorius</w:t>
      </w:r>
      <w:r w:rsidR="00DE2EB1" w:rsidRPr="00BF4B8D">
        <w:t xml:space="preserve"> </w:t>
      </w:r>
      <w:r w:rsidR="004309DE" w:rsidRPr="00BF4B8D">
        <w:rPr>
          <w:shd w:val="clear" w:color="auto" w:fill="FFFF00"/>
        </w:rPr>
        <w:t xml:space="preserve">UAB ,,TOTEM </w:t>
      </w:r>
      <w:proofErr w:type="spellStart"/>
      <w:r w:rsidR="004309DE" w:rsidRPr="00BF4B8D">
        <w:rPr>
          <w:shd w:val="clear" w:color="auto" w:fill="FFFF00"/>
        </w:rPr>
        <w:t>promo</w:t>
      </w:r>
      <w:proofErr w:type="spellEnd"/>
      <w:r w:rsidR="004309DE" w:rsidRPr="00BF4B8D">
        <w:rPr>
          <w:shd w:val="clear" w:color="auto" w:fill="FFFF00"/>
        </w:rPr>
        <w:t>“</w:t>
      </w:r>
      <w:r w:rsidR="00B42C21" w:rsidRPr="00BF4B8D">
        <w:t>, t</w:t>
      </w:r>
      <w:r w:rsidR="00036382" w:rsidRPr="00BF4B8D">
        <w:t>oliau tekste – „</w:t>
      </w:r>
      <w:r w:rsidR="008C5A8F" w:rsidRPr="00BF4B8D">
        <w:t xml:space="preserve">Prizų </w:t>
      </w:r>
      <w:r w:rsidR="00036382" w:rsidRPr="00BF4B8D">
        <w:t>Koordinatorius“.</w:t>
      </w:r>
    </w:p>
    <w:p w14:paraId="352553E4" w14:textId="77777777" w:rsidR="00FC7B6C" w:rsidRPr="00BF4B8D" w:rsidRDefault="00FC7B6C" w:rsidP="00FC7B6C">
      <w:pPr>
        <w:pStyle w:val="ListParagraph"/>
        <w:spacing w:line="360" w:lineRule="auto"/>
        <w:jc w:val="both"/>
      </w:pPr>
    </w:p>
    <w:p w14:paraId="74101D34" w14:textId="77777777" w:rsidR="00036382" w:rsidRPr="00BF4B8D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</w:pPr>
      <w:r w:rsidRPr="00BF4B8D">
        <w:rPr>
          <w:b/>
          <w:bCs/>
        </w:rPr>
        <w:t xml:space="preserve">AKCIJOS </w:t>
      </w:r>
      <w:r w:rsidR="00036382" w:rsidRPr="00BF4B8D">
        <w:rPr>
          <w:b/>
          <w:bCs/>
        </w:rPr>
        <w:t>VIETA</w:t>
      </w:r>
    </w:p>
    <w:p w14:paraId="293D49C1" w14:textId="0B8A22AE" w:rsidR="00891DF3" w:rsidRPr="00BF4B8D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8C5A8F" w:rsidRPr="00BF4B8D">
        <w:t xml:space="preserve">Akcijos </w:t>
      </w:r>
      <w:r w:rsidR="00036382" w:rsidRPr="00BF4B8D">
        <w:t>vykdymo vietos yra „</w:t>
      </w:r>
      <w:r w:rsidR="001A287E" w:rsidRPr="00BF4B8D">
        <w:t>RIMI</w:t>
      </w:r>
      <w:r w:rsidR="00036382" w:rsidRPr="00BF4B8D">
        <w:t xml:space="preserve">“ prekybos tinklo parduotuvės, esančios Lietuvos teritorijoje, kuriose prekiaujama </w:t>
      </w:r>
      <w:r w:rsidR="008C5A8F" w:rsidRPr="00BF4B8D">
        <w:t xml:space="preserve">Akcijos </w:t>
      </w:r>
      <w:r w:rsidR="00036382" w:rsidRPr="00BF4B8D">
        <w:t>produktais.</w:t>
      </w:r>
    </w:p>
    <w:p w14:paraId="2F434050" w14:textId="77777777" w:rsidR="00FC7B6C" w:rsidRPr="00BF4B8D" w:rsidRDefault="00FC7B6C" w:rsidP="00FC7B6C">
      <w:pPr>
        <w:pStyle w:val="ListParagraph"/>
        <w:spacing w:line="360" w:lineRule="auto"/>
        <w:jc w:val="both"/>
      </w:pPr>
    </w:p>
    <w:p w14:paraId="420716AD" w14:textId="77777777" w:rsidR="00036382" w:rsidRPr="00BF4B8D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AKCIJOS </w:t>
      </w:r>
      <w:r w:rsidR="00036382" w:rsidRPr="00BF4B8D">
        <w:rPr>
          <w:b/>
          <w:bCs/>
        </w:rPr>
        <w:t>TRUKMĖ</w:t>
      </w:r>
    </w:p>
    <w:p w14:paraId="24FDCDFB" w14:textId="508C9919" w:rsidR="00036382" w:rsidRPr="00BF4B8D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8C5A8F" w:rsidRPr="00BF4B8D">
        <w:t xml:space="preserve">Akcija </w:t>
      </w:r>
      <w:r w:rsidR="007F343D" w:rsidRPr="00BF4B8D">
        <w:t>vyksta nuo</w:t>
      </w:r>
      <w:r w:rsidRPr="00BF4B8D">
        <w:rPr>
          <w:shd w:val="clear" w:color="auto" w:fill="FFFF00"/>
        </w:rPr>
        <w:t xml:space="preserve"> </w:t>
      </w:r>
      <w:r w:rsidR="004309DE" w:rsidRPr="00BF4B8D">
        <w:rPr>
          <w:shd w:val="clear" w:color="auto" w:fill="FFFF00"/>
        </w:rPr>
        <w:t>20</w:t>
      </w:r>
      <w:r w:rsidR="00F35CAB">
        <w:rPr>
          <w:shd w:val="clear" w:color="auto" w:fill="FFFF00"/>
          <w:lang w:val="en-US"/>
        </w:rPr>
        <w:t>20</w:t>
      </w:r>
      <w:r w:rsidRPr="00BF4B8D">
        <w:rPr>
          <w:shd w:val="clear" w:color="auto" w:fill="FFFF00"/>
        </w:rPr>
        <w:t xml:space="preserve"> </w:t>
      </w:r>
      <w:r w:rsidR="007F343D" w:rsidRPr="00BF4B8D">
        <w:t>m</w:t>
      </w:r>
      <w:r w:rsidR="007C768E" w:rsidRPr="00BF4B8D">
        <w:t>.</w:t>
      </w:r>
      <w:r w:rsidR="007C768E" w:rsidRPr="00BF4B8D">
        <w:rPr>
          <w:shd w:val="clear" w:color="auto" w:fill="FFFF00"/>
        </w:rPr>
        <w:t xml:space="preserve"> </w:t>
      </w:r>
      <w:r w:rsidR="000F78DC">
        <w:rPr>
          <w:shd w:val="clear" w:color="auto" w:fill="FFFF00"/>
        </w:rPr>
        <w:t>Rugsėjo</w:t>
      </w:r>
      <w:r w:rsidR="00DE2EB1" w:rsidRPr="00BF4B8D">
        <w:rPr>
          <w:shd w:val="clear" w:color="auto" w:fill="FFFF00"/>
        </w:rPr>
        <w:t xml:space="preserve"> </w:t>
      </w:r>
      <w:r w:rsidR="00F35CAB">
        <w:rPr>
          <w:shd w:val="clear" w:color="auto" w:fill="FFFF00"/>
          <w:lang w:val="en-US"/>
        </w:rPr>
        <w:t>1</w:t>
      </w:r>
      <w:r w:rsidR="00036382" w:rsidRPr="00BF4B8D">
        <w:rPr>
          <w:shd w:val="clear" w:color="auto" w:fill="FFFF00"/>
        </w:rPr>
        <w:t xml:space="preserve"> </w:t>
      </w:r>
      <w:r w:rsidR="00036382" w:rsidRPr="00BF4B8D">
        <w:t xml:space="preserve">d. (pirmoji </w:t>
      </w:r>
      <w:r w:rsidR="008C5A8F" w:rsidRPr="00BF4B8D">
        <w:t xml:space="preserve">Akcijos </w:t>
      </w:r>
      <w:r w:rsidR="00036382" w:rsidRPr="00BF4B8D">
        <w:t>diena) iki</w:t>
      </w:r>
      <w:r w:rsidRPr="00BF4B8D">
        <w:rPr>
          <w:shd w:val="clear" w:color="auto" w:fill="FFFF00"/>
        </w:rPr>
        <w:t xml:space="preserve"> </w:t>
      </w:r>
      <w:r w:rsidR="004309DE" w:rsidRPr="00BF4B8D">
        <w:rPr>
          <w:shd w:val="clear" w:color="auto" w:fill="FFFF00"/>
        </w:rPr>
        <w:t>20</w:t>
      </w:r>
      <w:r w:rsidR="00F35CAB">
        <w:rPr>
          <w:shd w:val="clear" w:color="auto" w:fill="FFFF00"/>
        </w:rPr>
        <w:t>20</w:t>
      </w:r>
      <w:r w:rsidR="004309DE" w:rsidRPr="00BF4B8D">
        <w:t xml:space="preserve"> m.</w:t>
      </w:r>
      <w:r w:rsidRPr="00BF4B8D">
        <w:rPr>
          <w:shd w:val="clear" w:color="auto" w:fill="FFFF00"/>
        </w:rPr>
        <w:t xml:space="preserve"> </w:t>
      </w:r>
      <w:r w:rsidR="000F78DC">
        <w:rPr>
          <w:shd w:val="clear" w:color="auto" w:fill="FFFF00"/>
        </w:rPr>
        <w:t>rugsėjo</w:t>
      </w:r>
      <w:r w:rsidRPr="00BF4B8D">
        <w:rPr>
          <w:shd w:val="clear" w:color="auto" w:fill="FFFF00"/>
        </w:rPr>
        <w:t xml:space="preserve"> </w:t>
      </w:r>
      <w:r w:rsidR="000F78DC">
        <w:rPr>
          <w:shd w:val="clear" w:color="auto" w:fill="FFFF00"/>
          <w:lang w:val="en-US"/>
        </w:rPr>
        <w:t>28</w:t>
      </w:r>
      <w:r w:rsidR="00036382" w:rsidRPr="00BF4B8D">
        <w:t xml:space="preserve"> d. (paskutinė </w:t>
      </w:r>
      <w:r w:rsidR="008C5A8F" w:rsidRPr="00BF4B8D">
        <w:t xml:space="preserve">Akcijos </w:t>
      </w:r>
      <w:r w:rsidR="00036382" w:rsidRPr="00BF4B8D">
        <w:t>diena).</w:t>
      </w:r>
    </w:p>
    <w:p w14:paraId="37D3D593" w14:textId="4A97AE46" w:rsidR="00036382" w:rsidRPr="00BF4B8D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8C5A8F" w:rsidRPr="00BF4B8D">
        <w:t xml:space="preserve">Akcijos </w:t>
      </w:r>
      <w:r w:rsidR="00036382" w:rsidRPr="00BF4B8D">
        <w:t xml:space="preserve">prekės gali būti parduodamos ir iki šiose taisyklėse nurodytos datos ar po jos, tačiau jų įsigijimas nesuteikia teisės dalyvauti </w:t>
      </w:r>
      <w:r w:rsidR="008C5A8F" w:rsidRPr="00BF4B8D">
        <w:t>Akcijoje</w:t>
      </w:r>
      <w:r w:rsidRPr="00BF4B8D">
        <w:t>.</w:t>
      </w:r>
    </w:p>
    <w:p w14:paraId="54B53581" w14:textId="77777777" w:rsidR="00FC7B6C" w:rsidRPr="00BF4B8D" w:rsidRDefault="00FC7B6C" w:rsidP="00FC7B6C">
      <w:pPr>
        <w:pStyle w:val="ListParagraph"/>
        <w:spacing w:line="360" w:lineRule="auto"/>
        <w:jc w:val="both"/>
        <w:rPr>
          <w:b/>
          <w:bCs/>
        </w:rPr>
      </w:pPr>
    </w:p>
    <w:p w14:paraId="46D26C2E" w14:textId="77777777" w:rsidR="00036382" w:rsidRPr="00BF4B8D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AKCIJOS </w:t>
      </w:r>
      <w:r w:rsidR="00036382" w:rsidRPr="00BF4B8D">
        <w:rPr>
          <w:b/>
          <w:bCs/>
        </w:rPr>
        <w:t>DALYVIAI</w:t>
      </w:r>
    </w:p>
    <w:p w14:paraId="302E5E29" w14:textId="6470FBC6" w:rsidR="00AA5C1F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AA5C1F">
        <w:t xml:space="preserve"> </w:t>
      </w:r>
      <w:r w:rsidR="008C5A8F" w:rsidRPr="00AA5C1F">
        <w:t xml:space="preserve">Akcijoje </w:t>
      </w:r>
      <w:r w:rsidR="00036382" w:rsidRPr="00AA5C1F">
        <w:t xml:space="preserve">turi teisę dalyvauti visi fiziniai asmenys, </w:t>
      </w:r>
      <w:r w:rsidR="00FA477D" w:rsidRPr="00AA5C1F">
        <w:t>sulaukę 14</w:t>
      </w:r>
      <w:r w:rsidR="008C5A8F" w:rsidRPr="00AA5C1F">
        <w:t xml:space="preserve"> metų ir vyresni, </w:t>
      </w:r>
      <w:r w:rsidR="00036382" w:rsidRPr="00AA5C1F">
        <w:t xml:space="preserve">gyvenantys Lietuvos Respublikos teritorijoje ir </w:t>
      </w:r>
      <w:r w:rsidR="008C5A8F" w:rsidRPr="00AA5C1F">
        <w:t xml:space="preserve">Akcijos </w:t>
      </w:r>
      <w:r w:rsidR="00036382" w:rsidRPr="00AA5C1F">
        <w:t xml:space="preserve">laikotarpiu (nuo </w:t>
      </w:r>
      <w:r w:rsidR="00290341" w:rsidRPr="00AA5C1F">
        <w:rPr>
          <w:shd w:val="clear" w:color="auto" w:fill="FFFF00"/>
        </w:rPr>
        <w:t>20</w:t>
      </w:r>
      <w:r w:rsidR="00F35CAB" w:rsidRPr="00AA5C1F">
        <w:rPr>
          <w:shd w:val="clear" w:color="auto" w:fill="FFFF00"/>
        </w:rPr>
        <w:t>20</w:t>
      </w:r>
      <w:r w:rsidR="00290341" w:rsidRPr="00AA5C1F">
        <w:rPr>
          <w:shd w:val="clear" w:color="auto" w:fill="FFFF00"/>
        </w:rPr>
        <w:t xml:space="preserve"> </w:t>
      </w:r>
      <w:r w:rsidR="00F35CAB" w:rsidRPr="00AA5C1F">
        <w:rPr>
          <w:shd w:val="clear" w:color="auto" w:fill="FFFF00"/>
        </w:rPr>
        <w:t>0</w:t>
      </w:r>
      <w:r w:rsidR="000F78DC">
        <w:rPr>
          <w:shd w:val="clear" w:color="auto" w:fill="FFFF00"/>
        </w:rPr>
        <w:t>9</w:t>
      </w:r>
      <w:r w:rsidR="00290341" w:rsidRPr="00AA5C1F">
        <w:rPr>
          <w:shd w:val="clear" w:color="auto" w:fill="FFFF00"/>
        </w:rPr>
        <w:t xml:space="preserve"> </w:t>
      </w:r>
      <w:r w:rsidR="000F78DC">
        <w:rPr>
          <w:shd w:val="clear" w:color="auto" w:fill="FFFF00"/>
        </w:rPr>
        <w:t>0</w:t>
      </w:r>
      <w:r w:rsidR="00F35CAB" w:rsidRPr="00AA5C1F">
        <w:rPr>
          <w:shd w:val="clear" w:color="auto" w:fill="FFFF00"/>
        </w:rPr>
        <w:t>1</w:t>
      </w:r>
      <w:r w:rsidRPr="00AA5C1F">
        <w:rPr>
          <w:shd w:val="clear" w:color="auto" w:fill="FFFF00"/>
        </w:rPr>
        <w:t xml:space="preserve"> </w:t>
      </w:r>
      <w:r w:rsidR="00036382" w:rsidRPr="00AA5C1F">
        <w:t>iki</w:t>
      </w:r>
      <w:r w:rsidR="00DE2EB1" w:rsidRPr="00AA5C1F">
        <w:t xml:space="preserve"> </w:t>
      </w:r>
      <w:r w:rsidR="00DE2EB1" w:rsidRPr="00AA5C1F">
        <w:rPr>
          <w:shd w:val="clear" w:color="auto" w:fill="FFFF00"/>
        </w:rPr>
        <w:t xml:space="preserve"> </w:t>
      </w:r>
      <w:r w:rsidR="007974F4" w:rsidRPr="00AA5C1F">
        <w:rPr>
          <w:shd w:val="clear" w:color="auto" w:fill="FFFF00"/>
        </w:rPr>
        <w:t>20</w:t>
      </w:r>
      <w:r w:rsidR="00F35CAB" w:rsidRPr="00AA5C1F">
        <w:rPr>
          <w:shd w:val="clear" w:color="auto" w:fill="FFFF00"/>
        </w:rPr>
        <w:t>20</w:t>
      </w:r>
      <w:r w:rsidR="007974F4" w:rsidRPr="00AA5C1F">
        <w:rPr>
          <w:shd w:val="clear" w:color="auto" w:fill="FFFF00"/>
        </w:rPr>
        <w:t xml:space="preserve"> </w:t>
      </w:r>
      <w:r w:rsidR="00F35CAB" w:rsidRPr="00AA5C1F">
        <w:rPr>
          <w:shd w:val="clear" w:color="auto" w:fill="FFFF00"/>
          <w:lang w:val="en-US"/>
        </w:rPr>
        <w:t>0</w:t>
      </w:r>
      <w:r w:rsidR="000F78DC">
        <w:rPr>
          <w:shd w:val="clear" w:color="auto" w:fill="FFFF00"/>
          <w:lang w:val="en-US"/>
        </w:rPr>
        <w:t>9</w:t>
      </w:r>
      <w:r w:rsidR="007974F4" w:rsidRPr="00AA5C1F">
        <w:rPr>
          <w:shd w:val="clear" w:color="auto" w:fill="FFFF00"/>
        </w:rPr>
        <w:t xml:space="preserve"> </w:t>
      </w:r>
      <w:r w:rsidR="000F78DC">
        <w:rPr>
          <w:shd w:val="clear" w:color="auto" w:fill="FFFF00"/>
        </w:rPr>
        <w:t>28</w:t>
      </w:r>
      <w:r w:rsidR="00517A62" w:rsidRPr="00AA5C1F">
        <w:t xml:space="preserve">) įsigiję </w:t>
      </w:r>
      <w:r w:rsidR="00B01408" w:rsidRPr="00AA5C1F">
        <w:t>bent 1</w:t>
      </w:r>
      <w:r w:rsidR="0054191E" w:rsidRPr="00AA5C1F">
        <w:t xml:space="preserve"> </w:t>
      </w:r>
      <w:r w:rsidR="008412BE" w:rsidRPr="00AA5C1F">
        <w:t xml:space="preserve">(vieną) </w:t>
      </w:r>
      <w:r w:rsidR="00036382" w:rsidRPr="00AA5C1F">
        <w:t xml:space="preserve">iš </w:t>
      </w:r>
      <w:r w:rsidR="00D66782" w:rsidRPr="00AA5C1F">
        <w:t>„</w:t>
      </w:r>
      <w:r w:rsidR="001A287E" w:rsidRPr="00AA5C1F">
        <w:t>RIMI</w:t>
      </w:r>
      <w:r w:rsidR="00D66782" w:rsidRPr="00AA5C1F">
        <w:t>“ prekybos tinkle</w:t>
      </w:r>
      <w:r w:rsidR="007331E2" w:rsidRPr="00AA5C1F">
        <w:t xml:space="preserve"> parduodam</w:t>
      </w:r>
      <w:r w:rsidR="000F78DC">
        <w:t>ų</w:t>
      </w:r>
      <w:r w:rsidR="000F78DC" w:rsidRPr="000F78DC">
        <w:rPr>
          <w:iCs/>
        </w:rPr>
        <w:t xml:space="preserve"> „Gillette“ „Secret</w:t>
      </w:r>
      <w:r w:rsidR="000F78DC" w:rsidRPr="000F78DC">
        <w:rPr>
          <w:iCs/>
          <w:lang w:val="en-US"/>
        </w:rPr>
        <w:t xml:space="preserve">”, “Gillette Venus”, </w:t>
      </w:r>
      <w:r w:rsidR="000F78DC" w:rsidRPr="000F78DC">
        <w:rPr>
          <w:iCs/>
        </w:rPr>
        <w:t>„</w:t>
      </w:r>
      <w:proofErr w:type="spellStart"/>
      <w:r w:rsidR="000F78DC" w:rsidRPr="000F78DC">
        <w:rPr>
          <w:iCs/>
        </w:rPr>
        <w:t>Old</w:t>
      </w:r>
      <w:proofErr w:type="spellEnd"/>
      <w:r w:rsidR="000F78DC" w:rsidRPr="000F78DC">
        <w:rPr>
          <w:iCs/>
        </w:rPr>
        <w:t xml:space="preserve"> </w:t>
      </w:r>
      <w:proofErr w:type="spellStart"/>
      <w:r w:rsidR="000F78DC" w:rsidRPr="000F78DC">
        <w:rPr>
          <w:iCs/>
        </w:rPr>
        <w:t>Spice</w:t>
      </w:r>
      <w:proofErr w:type="spellEnd"/>
      <w:r w:rsidR="000F78DC" w:rsidRPr="000F78DC">
        <w:rPr>
          <w:iCs/>
        </w:rPr>
        <w:t xml:space="preserve">“  </w:t>
      </w:r>
      <w:r w:rsidR="005B2762" w:rsidRPr="00AA5C1F">
        <w:t>produktų</w:t>
      </w:r>
      <w:r w:rsidR="00AA5C1F" w:rsidRPr="00AA5C1F">
        <w:t xml:space="preserve"> su „Mano </w:t>
      </w:r>
      <w:r w:rsidR="00D725F9">
        <w:t>Rimi</w:t>
      </w:r>
      <w:r w:rsidR="00AA5C1F" w:rsidRPr="00AA5C1F">
        <w:t>“ kortele</w:t>
      </w:r>
      <w:r w:rsidR="005B2762" w:rsidRPr="00AA5C1F">
        <w:t xml:space="preserve">. </w:t>
      </w:r>
    </w:p>
    <w:p w14:paraId="64459195" w14:textId="755099EF" w:rsidR="00AA5C1F" w:rsidRPr="00AA5C1F" w:rsidRDefault="00AA5C1F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AA5C1F">
        <w:rPr>
          <w:rFonts w:eastAsia="Times New Roman"/>
          <w:color w:val="000000"/>
          <w:shd w:val="clear" w:color="auto" w:fill="FFFFFF"/>
          <w:lang w:eastAsia="en-GB"/>
        </w:rPr>
        <w:t> Akcijoje dalyvauja tik tos ,,Mano Rimi“ kortelės, kurių turėtojai registruodami kortelę yra sutikę, jog jų asmens duomenys bus tvarkomi Akcijų organizavimo tikslais.</w:t>
      </w:r>
      <w:r w:rsidRPr="00AA5C1F">
        <w:rPr>
          <w:rFonts w:eastAsia="Times New Roman"/>
          <w:color w:val="000000"/>
          <w:shd w:val="clear" w:color="auto" w:fill="FFFFFF"/>
          <w:lang w:val="en-LT" w:eastAsia="en-GB"/>
        </w:rPr>
        <w:t> </w:t>
      </w:r>
    </w:p>
    <w:p w14:paraId="05E75097" w14:textId="13FEC490" w:rsidR="002F6D95" w:rsidRPr="00AA5C1F" w:rsidRDefault="001A287E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AA5C1F">
        <w:t>Akcijoje</w:t>
      </w:r>
      <w:r w:rsidR="008C5A8F" w:rsidRPr="00AA5C1F">
        <w:t xml:space="preserve"> </w:t>
      </w:r>
      <w:r w:rsidR="00036382" w:rsidRPr="00AA5C1F">
        <w:t xml:space="preserve">negali </w:t>
      </w:r>
      <w:r w:rsidRPr="00AA5C1F">
        <w:t xml:space="preserve">dalyvauti </w:t>
      </w:r>
      <w:r w:rsidR="002D1F06" w:rsidRPr="00AA5C1F">
        <w:t>UAB</w:t>
      </w:r>
      <w:r w:rsidR="00036382" w:rsidRPr="00AA5C1F">
        <w:t xml:space="preserve"> „</w:t>
      </w:r>
      <w:r w:rsidR="004309DE" w:rsidRPr="00AA5C1F">
        <w:rPr>
          <w:shd w:val="clear" w:color="auto" w:fill="FFFF00"/>
        </w:rPr>
        <w:t>Sanitex</w:t>
      </w:r>
      <w:r w:rsidR="00036382" w:rsidRPr="00AA5C1F">
        <w:t xml:space="preserve">“, </w:t>
      </w:r>
      <w:r w:rsidR="00900E54" w:rsidRPr="00AA5C1F">
        <w:t xml:space="preserve">UAB </w:t>
      </w:r>
      <w:r w:rsidR="00036382" w:rsidRPr="00AA5C1F">
        <w:t>„</w:t>
      </w:r>
      <w:r w:rsidR="004309DE" w:rsidRPr="00AA5C1F">
        <w:rPr>
          <w:rFonts w:eastAsia="Calibri"/>
          <w:shd w:val="clear" w:color="auto" w:fill="FFFF00"/>
        </w:rPr>
        <w:t xml:space="preserve">TOTEM </w:t>
      </w:r>
      <w:proofErr w:type="spellStart"/>
      <w:r w:rsidR="004309DE" w:rsidRPr="00AA5C1F">
        <w:rPr>
          <w:rFonts w:eastAsia="Calibri"/>
          <w:shd w:val="clear" w:color="auto" w:fill="FFFF00"/>
        </w:rPr>
        <w:t>promo</w:t>
      </w:r>
      <w:proofErr w:type="spellEnd"/>
      <w:r w:rsidR="00900E54" w:rsidRPr="00AA5C1F">
        <w:rPr>
          <w:rFonts w:eastAsia="Calibri"/>
        </w:rPr>
        <w:t>“</w:t>
      </w:r>
      <w:r w:rsidR="001A46F1" w:rsidRPr="00AA5C1F">
        <w:t xml:space="preserve"> </w:t>
      </w:r>
      <w:r w:rsidR="00036382" w:rsidRPr="00AA5C1F">
        <w:t>ir UAB „</w:t>
      </w:r>
      <w:r w:rsidRPr="00AA5C1F">
        <w:t>RIMI LIETUVA</w:t>
      </w:r>
      <w:r w:rsidR="008C5A8F" w:rsidRPr="00AA5C1F">
        <w:t xml:space="preserve">“ </w:t>
      </w:r>
      <w:r w:rsidRPr="00AA5C1F">
        <w:t>darbuotojai</w:t>
      </w:r>
      <w:r w:rsidR="002F6D95" w:rsidRPr="00AA5C1F">
        <w:t>.</w:t>
      </w:r>
    </w:p>
    <w:p w14:paraId="4BBF7B2E" w14:textId="77777777" w:rsidR="007974F4" w:rsidRDefault="007974F4" w:rsidP="007974F4">
      <w:pPr>
        <w:spacing w:line="360" w:lineRule="auto"/>
        <w:jc w:val="both"/>
        <w:rPr>
          <w:b/>
          <w:bCs/>
        </w:rPr>
      </w:pPr>
    </w:p>
    <w:p w14:paraId="22E01280" w14:textId="77777777" w:rsidR="007974F4" w:rsidRPr="007974F4" w:rsidRDefault="007974F4" w:rsidP="007974F4">
      <w:pPr>
        <w:spacing w:line="360" w:lineRule="auto"/>
        <w:jc w:val="both"/>
        <w:rPr>
          <w:b/>
          <w:bCs/>
        </w:rPr>
      </w:pPr>
    </w:p>
    <w:p w14:paraId="160B6250" w14:textId="77777777" w:rsidR="00036382" w:rsidRPr="00BF4B8D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lastRenderedPageBreak/>
        <w:t>PRIZŲ FONDAS</w:t>
      </w:r>
    </w:p>
    <w:p w14:paraId="2F65BE84" w14:textId="3CC3D5DD" w:rsidR="00C46B87" w:rsidRDefault="002D1F06" w:rsidP="00F35CAB">
      <w:pPr>
        <w:pStyle w:val="ListParagraph"/>
        <w:numPr>
          <w:ilvl w:val="1"/>
          <w:numId w:val="7"/>
        </w:numPr>
        <w:spacing w:line="360" w:lineRule="auto"/>
        <w:ind w:left="1440"/>
        <w:jc w:val="both"/>
      </w:pPr>
      <w:r w:rsidRPr="00BF4B8D">
        <w:t xml:space="preserve"> </w:t>
      </w:r>
      <w:r w:rsidR="00F35CAB">
        <w:t>Prizinis fondas:</w:t>
      </w:r>
    </w:p>
    <w:p w14:paraId="3FF04CB0" w14:textId="07276BAB" w:rsidR="00F35CAB" w:rsidRPr="00BF4B8D" w:rsidRDefault="000F78DC" w:rsidP="00F35CAB">
      <w:pPr>
        <w:pStyle w:val="ListParagraph"/>
        <w:numPr>
          <w:ilvl w:val="0"/>
          <w:numId w:val="11"/>
        </w:numPr>
        <w:spacing w:line="360" w:lineRule="auto"/>
        <w:jc w:val="both"/>
      </w:pPr>
      <w:proofErr w:type="spellStart"/>
      <w:r>
        <w:rPr>
          <w:b/>
          <w:bCs/>
        </w:rPr>
        <w:t>MacBoo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ir</w:t>
      </w:r>
      <w:proofErr w:type="spellEnd"/>
      <w:r w:rsidR="00F35CAB">
        <w:t xml:space="preserve">. Prizų fonde </w:t>
      </w:r>
      <w:r>
        <w:rPr>
          <w:lang w:val="en-US"/>
        </w:rPr>
        <w:t>1</w:t>
      </w:r>
      <w:r w:rsidR="00F35CAB">
        <w:rPr>
          <w:lang w:val="en-US"/>
        </w:rPr>
        <w:t xml:space="preserve"> </w:t>
      </w:r>
      <w:proofErr w:type="spellStart"/>
      <w:r w:rsidR="00F35CAB">
        <w:rPr>
          <w:lang w:val="en-US"/>
        </w:rPr>
        <w:t>vnt.priz</w:t>
      </w:r>
      <w:proofErr w:type="spellEnd"/>
      <w:r w:rsidR="00F35CAB">
        <w:t>ų</w:t>
      </w:r>
      <w:r w:rsidR="00AA5C1F">
        <w:t xml:space="preserve">, kurie atiteks vienam laimėtojui. </w:t>
      </w:r>
    </w:p>
    <w:p w14:paraId="6D4AB131" w14:textId="79187B0F" w:rsidR="00AA5C1F" w:rsidRPr="00AA5C1F" w:rsidRDefault="00036382" w:rsidP="00AA5C1F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b/>
          <w:bCs/>
        </w:rPr>
      </w:pPr>
      <w:r w:rsidRPr="00AA5C1F">
        <w:rPr>
          <w:b/>
          <w:bCs/>
        </w:rPr>
        <w:t>DALYVAVIMO SĄLYGOS</w:t>
      </w:r>
    </w:p>
    <w:p w14:paraId="7C28B091" w14:textId="5D77BDFC" w:rsidR="00AA5C1F" w:rsidRPr="00AA5C1F" w:rsidRDefault="00AA5C1F" w:rsidP="00AA5C1F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ind w:left="709" w:hanging="425"/>
        <w:jc w:val="both"/>
        <w:textAlignment w:val="baseline"/>
      </w:pPr>
      <w:r w:rsidRPr="00AA5C1F">
        <w:rPr>
          <w:rStyle w:val="normaltextrun"/>
          <w:lang w:val="lt-LT"/>
        </w:rPr>
        <w:t>Asmenys, norintys dalyvauti Akcijoje ir laimėti vieną iš Akcijos prizų, privalo atitikti šių taisyklių 4 punkte aptartas sąlygas ir Akcijos metu įsigyti bent vieną Akcijos produktą su „Mano </w:t>
      </w:r>
      <w:r w:rsidR="00D725F9">
        <w:rPr>
          <w:rStyle w:val="normaltextrun"/>
          <w:lang w:val="lt-LT"/>
        </w:rPr>
        <w:t>Rimi</w:t>
      </w:r>
      <w:r w:rsidRPr="00AA5C1F">
        <w:rPr>
          <w:rStyle w:val="normaltextrun"/>
          <w:lang w:val="lt-LT"/>
        </w:rPr>
        <w:t>“  kortele.</w:t>
      </w:r>
      <w:r w:rsidRPr="00AA5C1F">
        <w:rPr>
          <w:rStyle w:val="eop"/>
        </w:rPr>
        <w:t> </w:t>
      </w:r>
      <w:r w:rsidR="00D63CE9">
        <w:t>Akcijoje dalyvaujančių produktų sąrašas pateiktas priedas.</w:t>
      </w:r>
      <w:r w:rsidR="00D63CE9">
        <w:rPr>
          <w:lang w:val="en-US"/>
        </w:rPr>
        <w:t>1.</w:t>
      </w:r>
    </w:p>
    <w:p w14:paraId="400AB106" w14:textId="44390836" w:rsidR="00AA5C1F" w:rsidRPr="00AA5C1F" w:rsidRDefault="00AA5C1F" w:rsidP="00AA5C1F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ind w:left="714" w:hanging="425"/>
        <w:jc w:val="both"/>
        <w:textAlignment w:val="baseline"/>
      </w:pPr>
      <w:r w:rsidRPr="00AA5C1F">
        <w:rPr>
          <w:rStyle w:val="normaltextrun"/>
          <w:lang w:val="lt-LT"/>
        </w:rPr>
        <w:t> Asmenys, pateikę „Mano </w:t>
      </w:r>
      <w:r w:rsidR="00D725F9">
        <w:rPr>
          <w:rStyle w:val="normaltextrun"/>
          <w:lang w:val="lt-LT"/>
        </w:rPr>
        <w:t>Rimi</w:t>
      </w:r>
      <w:r w:rsidRPr="00AA5C1F">
        <w:rPr>
          <w:rStyle w:val="normaltextrun"/>
          <w:lang w:val="lt-LT"/>
        </w:rPr>
        <w:t>“</w:t>
      </w:r>
      <w:r w:rsidR="00D725F9">
        <w:rPr>
          <w:rStyle w:val="normaltextrun"/>
          <w:lang w:val="lt-LT"/>
        </w:rPr>
        <w:t xml:space="preserve"> </w:t>
      </w:r>
      <w:r w:rsidRPr="00AA5C1F">
        <w:rPr>
          <w:rStyle w:val="normaltextrun"/>
          <w:lang w:val="lt-LT"/>
        </w:rPr>
        <w:t>kortelę</w:t>
      </w:r>
      <w:r>
        <w:rPr>
          <w:rStyle w:val="normaltextrun"/>
          <w:lang w:val="lt-LT"/>
        </w:rPr>
        <w:t xml:space="preserve"> perkant</w:t>
      </w:r>
      <w:r w:rsidRPr="00AA5C1F">
        <w:rPr>
          <w:rStyle w:val="normaltextrun"/>
          <w:lang w:val="lt-LT"/>
        </w:rPr>
        <w:t xml:space="preserve"> </w:t>
      </w:r>
      <w:r w:rsidR="000F78DC" w:rsidRPr="000F78DC">
        <w:rPr>
          <w:iCs/>
        </w:rPr>
        <w:t xml:space="preserve"> „Gillette“ „Secret</w:t>
      </w:r>
      <w:r w:rsidR="000F78DC" w:rsidRPr="000F78DC">
        <w:rPr>
          <w:iCs/>
          <w:lang w:val="en-US"/>
        </w:rPr>
        <w:t xml:space="preserve">”, “Gillette Venus”, </w:t>
      </w:r>
      <w:r w:rsidR="000F78DC" w:rsidRPr="000F78DC">
        <w:rPr>
          <w:iCs/>
        </w:rPr>
        <w:t>„Old Spice“</w:t>
      </w:r>
      <w:r w:rsidR="000F78DC">
        <w:rPr>
          <w:iCs/>
          <w:lang w:val="en-US"/>
        </w:rPr>
        <w:t xml:space="preserve"> </w:t>
      </w:r>
      <w:r w:rsidRPr="00AA5C1F">
        <w:t xml:space="preserve">produktų su „Mano </w:t>
      </w:r>
      <w:proofErr w:type="spellStart"/>
      <w:r w:rsidR="00D725F9">
        <w:rPr>
          <w:lang w:val="en-US"/>
        </w:rPr>
        <w:t>Rimi</w:t>
      </w:r>
      <w:proofErr w:type="spellEnd"/>
      <w:r w:rsidRPr="00AA5C1F">
        <w:t>“ kortele</w:t>
      </w:r>
      <w:r w:rsidRPr="00AA5C1F">
        <w:rPr>
          <w:rStyle w:val="normaltextrun"/>
          <w:lang w:val="lt-LT"/>
        </w:rPr>
        <w:t>, bus automatiškai užregistruojami Akcijai ir dalyvaus žaidime.</w:t>
      </w:r>
      <w:r w:rsidRPr="00AA5C1F">
        <w:rPr>
          <w:rStyle w:val="eop"/>
        </w:rPr>
        <w:t> </w:t>
      </w:r>
    </w:p>
    <w:p w14:paraId="753600E1" w14:textId="7C16ECF4" w:rsidR="00AA5C1F" w:rsidRPr="00AA5C1F" w:rsidRDefault="00AA5C1F" w:rsidP="00AA5C1F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ind w:left="714" w:hanging="425"/>
        <w:jc w:val="both"/>
        <w:textAlignment w:val="baseline"/>
      </w:pPr>
      <w:r w:rsidRPr="00AA5C1F">
        <w:rPr>
          <w:rStyle w:val="normaltextrun"/>
          <w:lang w:val="lt-LT"/>
        </w:rPr>
        <w:t> Papildoma registracija dalyvauti Akcijoje nereikalinga.</w:t>
      </w:r>
      <w:r w:rsidRPr="00AA5C1F">
        <w:rPr>
          <w:rStyle w:val="eop"/>
        </w:rPr>
        <w:t> </w:t>
      </w:r>
    </w:p>
    <w:p w14:paraId="33CC9F71" w14:textId="672F5013" w:rsidR="00AA5C1F" w:rsidRPr="00AA5C1F" w:rsidRDefault="00AA5C1F" w:rsidP="00AA5C1F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ind w:left="714" w:hanging="425"/>
        <w:jc w:val="both"/>
        <w:textAlignment w:val="baseline"/>
      </w:pPr>
      <w:r w:rsidRPr="00AA5C1F">
        <w:rPr>
          <w:rStyle w:val="normaltextrun"/>
          <w:lang w:val="lt-LT"/>
        </w:rPr>
        <w:t>Vienas dalyvis gali dalyvauti Akcijoje neribotą kiekį kartų, kiekvieną kartą įsigydamas bent vieną Akcijos produktą ir atsiskaitant</w:t>
      </w:r>
      <w:r>
        <w:rPr>
          <w:rStyle w:val="normaltextrun"/>
          <w:lang w:val="lt-LT"/>
        </w:rPr>
        <w:t xml:space="preserve"> </w:t>
      </w:r>
      <w:r w:rsidRPr="00AA5C1F">
        <w:rPr>
          <w:rStyle w:val="normaltextrun"/>
          <w:lang w:val="lt-LT"/>
        </w:rPr>
        <w:t>kasoje pateikdamas „Mano </w:t>
      </w:r>
      <w:r w:rsidR="00D725F9">
        <w:rPr>
          <w:rStyle w:val="normaltextrun"/>
          <w:lang w:val="lt-LT"/>
        </w:rPr>
        <w:t>Rimi</w:t>
      </w:r>
      <w:r w:rsidRPr="00AA5C1F">
        <w:rPr>
          <w:rStyle w:val="normaltextrun"/>
          <w:lang w:val="lt-LT"/>
        </w:rPr>
        <w:t>“</w:t>
      </w:r>
      <w:r w:rsidR="00D725F9">
        <w:rPr>
          <w:rStyle w:val="normaltextrun"/>
          <w:lang w:val="lt-LT"/>
        </w:rPr>
        <w:t xml:space="preserve"> </w:t>
      </w:r>
      <w:r w:rsidRPr="00AA5C1F">
        <w:rPr>
          <w:rStyle w:val="normaltextrun"/>
          <w:lang w:val="lt-LT"/>
        </w:rPr>
        <w:t>kortelę. </w:t>
      </w:r>
      <w:r w:rsidRPr="00AA5C1F">
        <w:rPr>
          <w:rStyle w:val="eop"/>
        </w:rPr>
        <w:t> </w:t>
      </w:r>
    </w:p>
    <w:p w14:paraId="4C0D7483" w14:textId="5160FE1F" w:rsidR="00AA5C1F" w:rsidRPr="00AA5C1F" w:rsidRDefault="00AA5C1F" w:rsidP="00AA5C1F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ind w:left="714" w:hanging="425"/>
        <w:jc w:val="both"/>
        <w:textAlignment w:val="baseline"/>
      </w:pPr>
      <w:r w:rsidRPr="00AA5C1F">
        <w:rPr>
          <w:rStyle w:val="normaltextrun"/>
          <w:lang w:val="lt-LT"/>
        </w:rPr>
        <w:t>Atsiimant prizą, reikės pateikti „Mano </w:t>
      </w:r>
      <w:r w:rsidR="00D725F9">
        <w:rPr>
          <w:rStyle w:val="normaltextrun"/>
          <w:lang w:val="lt-LT"/>
        </w:rPr>
        <w:t>Rimi</w:t>
      </w:r>
      <w:r w:rsidRPr="00AA5C1F">
        <w:rPr>
          <w:rStyle w:val="normaltextrun"/>
          <w:lang w:val="lt-LT"/>
        </w:rPr>
        <w:t xml:space="preserve">“ </w:t>
      </w:r>
      <w:r w:rsidR="00D725F9">
        <w:rPr>
          <w:rStyle w:val="normaltextrun"/>
          <w:lang w:val="lt-LT"/>
        </w:rPr>
        <w:t>kortelę.</w:t>
      </w:r>
    </w:p>
    <w:p w14:paraId="3B3BA3DA" w14:textId="7E2BF8C9" w:rsidR="00AA5C1F" w:rsidRPr="00AA5C1F" w:rsidRDefault="00AA5C1F" w:rsidP="00AA5C1F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ind w:left="714" w:hanging="425"/>
        <w:jc w:val="both"/>
        <w:textAlignment w:val="baseline"/>
      </w:pPr>
      <w:r w:rsidRPr="00AA5C1F">
        <w:rPr>
          <w:rStyle w:val="normaltextrun"/>
          <w:lang w:val="lt-LT"/>
        </w:rPr>
        <w:t> Jei prizo laimėtojas atsiimant prizą negali pateikti kortelės „Mano </w:t>
      </w:r>
      <w:r w:rsidR="00D725F9">
        <w:rPr>
          <w:rStyle w:val="normaltextrun"/>
          <w:lang w:val="lt-LT"/>
        </w:rPr>
        <w:t>Rimi</w:t>
      </w:r>
      <w:r w:rsidRPr="00AA5C1F">
        <w:rPr>
          <w:rStyle w:val="normaltextrun"/>
          <w:lang w:val="lt-LT"/>
        </w:rPr>
        <w:t>“, kuri buvo panaudota perkant Akcijos produktus, prizas nebus išduotas.</w:t>
      </w:r>
      <w:r w:rsidRPr="00AA5C1F">
        <w:rPr>
          <w:rStyle w:val="eop"/>
        </w:rPr>
        <w:t> </w:t>
      </w:r>
    </w:p>
    <w:p w14:paraId="7A09A900" w14:textId="7895A6B9" w:rsidR="00AA5C1F" w:rsidRPr="00AA5C1F" w:rsidRDefault="00AA5C1F" w:rsidP="00AA5C1F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ind w:left="714" w:hanging="425"/>
        <w:jc w:val="both"/>
        <w:textAlignment w:val="baseline"/>
      </w:pPr>
      <w:r w:rsidRPr="00AA5C1F">
        <w:rPr>
          <w:rStyle w:val="normaltextrun"/>
          <w:lang w:val="lt-LT"/>
        </w:rPr>
        <w:t> Koordinatorius neatskleidžia ir/ar neperduoda Užsakovui ir/ar Prizų Koordinatoriui „Mano </w:t>
      </w:r>
      <w:r w:rsidR="00D725F9">
        <w:rPr>
          <w:rStyle w:val="normaltextrun"/>
          <w:lang w:val="lt-LT"/>
        </w:rPr>
        <w:t>Rimi</w:t>
      </w:r>
      <w:r w:rsidRPr="00AA5C1F">
        <w:rPr>
          <w:rStyle w:val="normaltextrun"/>
          <w:lang w:val="lt-LT"/>
        </w:rPr>
        <w:t>“ kortelės turėtojų asmens duomenų. Visa asmeninė informacija yra laikoma visiškai konfidencialia. Akcijos dalyvių automatinė registracija ir laimėtojo nustatymas vykdomas tik pagal „Mano </w:t>
      </w:r>
      <w:r w:rsidR="00D725F9">
        <w:rPr>
          <w:rStyle w:val="normaltextrun"/>
          <w:lang w:val="lt-LT"/>
        </w:rPr>
        <w:t>Rimi</w:t>
      </w:r>
      <w:r w:rsidRPr="00AA5C1F">
        <w:rPr>
          <w:rStyle w:val="normaltextrun"/>
          <w:lang w:val="lt-LT"/>
        </w:rPr>
        <w:t>“ kortelės numerius, kurie neleidžia nustatyti dalyvio tapatybės.</w:t>
      </w:r>
      <w:r w:rsidRPr="00AA5C1F">
        <w:rPr>
          <w:rStyle w:val="eop"/>
        </w:rPr>
        <w:t> </w:t>
      </w:r>
    </w:p>
    <w:p w14:paraId="182BBCB8" w14:textId="0BD97377" w:rsidR="007877A8" w:rsidRPr="00AA5C1F" w:rsidRDefault="007877A8" w:rsidP="00AA5C1F">
      <w:pPr>
        <w:spacing w:line="360" w:lineRule="auto"/>
        <w:jc w:val="both"/>
        <w:rPr>
          <w:lang w:val="en-US"/>
        </w:rPr>
      </w:pPr>
    </w:p>
    <w:p w14:paraId="60F397DD" w14:textId="77777777" w:rsidR="00036382" w:rsidRPr="00BF4B8D" w:rsidRDefault="008C5A8F" w:rsidP="00AA5C1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AKCIJOS </w:t>
      </w:r>
      <w:r w:rsidR="00036382" w:rsidRPr="00BF4B8D">
        <w:rPr>
          <w:b/>
          <w:bCs/>
        </w:rPr>
        <w:t>EIGA, LAIMĖTOJŲ NUSTATYMAS</w:t>
      </w:r>
    </w:p>
    <w:p w14:paraId="7C15DBE3" w14:textId="190BD06F" w:rsidR="00036382" w:rsidRPr="00BF4B8D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D02842" w:rsidRPr="00BF4B8D">
        <w:t>20</w:t>
      </w:r>
      <w:r w:rsidR="00F35CAB">
        <w:rPr>
          <w:lang w:val="en-US"/>
        </w:rPr>
        <w:t>20</w:t>
      </w:r>
      <w:r w:rsidR="00036382" w:rsidRPr="00BF4B8D">
        <w:t xml:space="preserve"> m. </w:t>
      </w:r>
      <w:r w:rsidR="000F78DC">
        <w:rPr>
          <w:shd w:val="clear" w:color="auto" w:fill="FFFF00"/>
        </w:rPr>
        <w:t>rugsėjo</w:t>
      </w:r>
      <w:r w:rsidR="00615A91">
        <w:rPr>
          <w:shd w:val="clear" w:color="auto" w:fill="FFFF00"/>
        </w:rPr>
        <w:t xml:space="preserve"> </w:t>
      </w:r>
      <w:r w:rsidR="000F78DC">
        <w:rPr>
          <w:shd w:val="clear" w:color="auto" w:fill="FFFF00"/>
          <w:lang w:val="en-US"/>
        </w:rPr>
        <w:t>29</w:t>
      </w:r>
      <w:r w:rsidR="008F4085" w:rsidRPr="00BF4B8D">
        <w:t xml:space="preserve"> </w:t>
      </w:r>
      <w:r w:rsidR="00036382" w:rsidRPr="00BF4B8D">
        <w:t>dieną bus vykdomas 1 (vienas) lošimas, kuriame dalyvaus</w:t>
      </w:r>
      <w:r w:rsidR="00A0383F" w:rsidRPr="00BF4B8D">
        <w:t xml:space="preserve"> asmenys, </w:t>
      </w:r>
      <w:r w:rsidR="008F4085" w:rsidRPr="00BF4B8D">
        <w:t>įvykdę</w:t>
      </w:r>
      <w:r w:rsidR="00A0383F" w:rsidRPr="00BF4B8D">
        <w:t xml:space="preserve"> </w:t>
      </w:r>
      <w:r w:rsidR="00295ED6" w:rsidRPr="00BF4B8D">
        <w:t xml:space="preserve">Akcijos </w:t>
      </w:r>
      <w:r w:rsidR="00A0383F" w:rsidRPr="00BF4B8D">
        <w:t>sąlygas,</w:t>
      </w:r>
      <w:r w:rsidR="00036382" w:rsidRPr="00BF4B8D">
        <w:t xml:space="preserve"> </w:t>
      </w:r>
      <w:r w:rsidR="00A0383F" w:rsidRPr="00BF4B8D">
        <w:t>išdėstytas šių taisyklių 6 punkte</w:t>
      </w:r>
      <w:r w:rsidR="00036382" w:rsidRPr="00BF4B8D">
        <w:t>.</w:t>
      </w:r>
      <w:r w:rsidR="00C10FAD" w:rsidRPr="00BF4B8D">
        <w:t xml:space="preserve"> </w:t>
      </w:r>
    </w:p>
    <w:p w14:paraId="6DA1952A" w14:textId="297D7AA8" w:rsidR="00FC7B6C" w:rsidRPr="00BF4B8D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036382" w:rsidRPr="00BF4B8D">
        <w:t>Jo metu</w:t>
      </w:r>
      <w:r w:rsidR="007F343D" w:rsidRPr="00BF4B8D">
        <w:t>,</w:t>
      </w:r>
      <w:r w:rsidR="00036382" w:rsidRPr="00BF4B8D">
        <w:t xml:space="preserve"> remiantis atsiti</w:t>
      </w:r>
      <w:r w:rsidR="00D66782" w:rsidRPr="00BF4B8D">
        <w:t>ktinumo principu</w:t>
      </w:r>
      <w:r w:rsidRPr="00BF4B8D">
        <w:t>, bus nustatyt</w:t>
      </w:r>
      <w:r w:rsidR="00AA5C1F">
        <w:t xml:space="preserve">as </w:t>
      </w:r>
      <w:r w:rsidR="00AA5C1F">
        <w:rPr>
          <w:shd w:val="clear" w:color="auto" w:fill="FFFF00"/>
          <w:lang w:val="en-US"/>
        </w:rPr>
        <w:t>1</w:t>
      </w:r>
      <w:r w:rsidR="00C95E8A" w:rsidRPr="00BF4B8D">
        <w:rPr>
          <w:shd w:val="clear" w:color="auto" w:fill="FFFF00"/>
          <w:lang w:val="en-US"/>
        </w:rPr>
        <w:t xml:space="preserve"> </w:t>
      </w:r>
      <w:r w:rsidR="00036382" w:rsidRPr="00BF4B8D">
        <w:t>(</w:t>
      </w:r>
      <w:r w:rsidR="00AA5C1F">
        <w:rPr>
          <w:shd w:val="clear" w:color="auto" w:fill="FFFF00"/>
        </w:rPr>
        <w:t>vienas</w:t>
      </w:r>
      <w:r w:rsidR="0015427E" w:rsidRPr="00BF4B8D">
        <w:t>) laimėtoj</w:t>
      </w:r>
      <w:r w:rsidR="00454855">
        <w:t>a</w:t>
      </w:r>
      <w:r w:rsidR="00AA5C1F">
        <w:t>s</w:t>
      </w:r>
      <w:r w:rsidR="00036382" w:rsidRPr="00BF4B8D">
        <w:t xml:space="preserve">, </w:t>
      </w:r>
      <w:r w:rsidR="0015427E" w:rsidRPr="00BF4B8D">
        <w:t>jiems</w:t>
      </w:r>
      <w:r w:rsidR="00036382" w:rsidRPr="00BF4B8D">
        <w:t xml:space="preserve"> </w:t>
      </w:r>
      <w:r w:rsidR="008C6630" w:rsidRPr="00BF4B8D">
        <w:t>atiteks</w:t>
      </w:r>
      <w:r w:rsidRPr="00BF4B8D">
        <w:t xml:space="preserve"> 5</w:t>
      </w:r>
      <w:r w:rsidR="00F35CAB">
        <w:t>.1.</w:t>
      </w:r>
      <w:r w:rsidRPr="00BF4B8D">
        <w:t xml:space="preserve"> punkte nurodyt</w:t>
      </w:r>
      <w:r w:rsidR="000F78DC">
        <w:t>as</w:t>
      </w:r>
      <w:r w:rsidRPr="00BF4B8D">
        <w:t xml:space="preserve"> priza</w:t>
      </w:r>
      <w:r w:rsidR="000F78DC">
        <w:t>s</w:t>
      </w:r>
      <w:r w:rsidRPr="00BF4B8D">
        <w:t>.</w:t>
      </w:r>
    </w:p>
    <w:p w14:paraId="6AE45647" w14:textId="1101C840" w:rsidR="00D02842" w:rsidRDefault="00D02842" w:rsidP="00FC7B6C">
      <w:pPr>
        <w:pStyle w:val="ListParagraph"/>
        <w:spacing w:line="360" w:lineRule="auto"/>
        <w:jc w:val="both"/>
        <w:rPr>
          <w:b/>
          <w:bCs/>
        </w:rPr>
      </w:pPr>
    </w:p>
    <w:p w14:paraId="0C6C02B0" w14:textId="77777777" w:rsidR="00D725F9" w:rsidRPr="00BF4B8D" w:rsidRDefault="00D725F9" w:rsidP="00FC7B6C">
      <w:pPr>
        <w:pStyle w:val="ListParagraph"/>
        <w:spacing w:line="360" w:lineRule="auto"/>
        <w:jc w:val="both"/>
        <w:rPr>
          <w:b/>
          <w:bCs/>
        </w:rPr>
      </w:pPr>
    </w:p>
    <w:p w14:paraId="54CEE2E5" w14:textId="77777777" w:rsidR="00036382" w:rsidRPr="00BF4B8D" w:rsidRDefault="00036382" w:rsidP="00AA5C1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>LAIMĖTOJŲ SKELBIMAS</w:t>
      </w:r>
    </w:p>
    <w:p w14:paraId="5C4B21CF" w14:textId="686080F7" w:rsidR="00EF7B9C" w:rsidRPr="00EF7B9C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1A287E" w:rsidRPr="00BF4B8D">
        <w:t xml:space="preserve">Akcijos </w:t>
      </w:r>
      <w:r w:rsidR="00D725F9">
        <w:t>laimėtojo kortelės numeris</w:t>
      </w:r>
      <w:r w:rsidR="001A287E" w:rsidRPr="00BF4B8D">
        <w:t xml:space="preserve"> bus paskelbt</w:t>
      </w:r>
      <w:r w:rsidR="002A3EC4">
        <w:t>as</w:t>
      </w:r>
      <w:r w:rsidR="001A287E" w:rsidRPr="00BF4B8D">
        <w:t xml:space="preserve"> interneto svetainė</w:t>
      </w:r>
      <w:r w:rsidR="008456E7">
        <w:t xml:space="preserve">se </w:t>
      </w:r>
      <w:hyperlink r:id="rId11" w:history="1">
        <w:r w:rsidR="008456E7" w:rsidRPr="00F266A4">
          <w:rPr>
            <w:rStyle w:val="Hyperlink"/>
          </w:rPr>
          <w:t>www.rimi.lt</w:t>
        </w:r>
      </w:hyperlink>
      <w:r w:rsidR="008456E7">
        <w:t xml:space="preserve"> ir</w:t>
      </w:r>
      <w:r w:rsidR="001A287E" w:rsidRPr="00BF4B8D">
        <w:t xml:space="preserve"> </w:t>
      </w:r>
      <w:hyperlink r:id="rId12" w:history="1">
        <w:r w:rsidR="002A3EC4" w:rsidRPr="00F266A4">
          <w:rPr>
            <w:rStyle w:val="Hyperlink"/>
          </w:rPr>
          <w:t>www.protingaspasirinkimas.lt</w:t>
        </w:r>
      </w:hyperlink>
      <w:r w:rsidR="00EF7B9C">
        <w:t xml:space="preserve"> </w:t>
      </w:r>
      <w:r w:rsidR="001A287E" w:rsidRPr="00BF4B8D">
        <w:t xml:space="preserve"> </w:t>
      </w:r>
      <w:r w:rsidR="008456E7">
        <w:t xml:space="preserve">, </w:t>
      </w:r>
      <w:r w:rsidR="00454855">
        <w:t xml:space="preserve">per </w:t>
      </w:r>
      <w:r w:rsidR="00454855">
        <w:rPr>
          <w:lang w:val="en-US"/>
        </w:rPr>
        <w:t>3</w:t>
      </w:r>
      <w:r w:rsidR="001A287E" w:rsidRPr="00BF4B8D">
        <w:t xml:space="preserve"> darbo dienas po lošimo ir bus ten laikomas dvi savaites po paskutinės lošimo dienos</w:t>
      </w:r>
      <w:r w:rsidRPr="00BF4B8D">
        <w:t>.</w:t>
      </w:r>
    </w:p>
    <w:p w14:paraId="6CAE17A5" w14:textId="00F24875" w:rsidR="007331E2" w:rsidRPr="00EF7B9C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lastRenderedPageBreak/>
        <w:t xml:space="preserve"> </w:t>
      </w:r>
      <w:r w:rsidR="00EF7B9C" w:rsidRPr="00EF7B9C">
        <w:t xml:space="preserve">Apie laimėjimą </w:t>
      </w:r>
      <w:r w:rsidR="00D725F9">
        <w:t xml:space="preserve">laimėtojas </w:t>
      </w:r>
      <w:r w:rsidR="00EF7B9C" w:rsidRPr="00EF7B9C">
        <w:t>bus informuojam</w:t>
      </w:r>
      <w:r w:rsidR="00D725F9">
        <w:t>as</w:t>
      </w:r>
      <w:r w:rsidR="00EF7B9C" w:rsidRPr="00EF7B9C">
        <w:t xml:space="preserve"> registracijos anketo</w:t>
      </w:r>
      <w:r w:rsidR="00D725F9">
        <w:t>je</w:t>
      </w:r>
      <w:r w:rsidR="00EF7B9C" w:rsidRPr="00EF7B9C">
        <w:t xml:space="preserve"> nurodytu telefonu.</w:t>
      </w:r>
    </w:p>
    <w:p w14:paraId="6DCE09E7" w14:textId="77777777" w:rsidR="007F343D" w:rsidRPr="00BF4B8D" w:rsidRDefault="007F343D" w:rsidP="008C5A8F">
      <w:pPr>
        <w:pStyle w:val="ListParagraph"/>
        <w:spacing w:line="360" w:lineRule="auto"/>
        <w:jc w:val="both"/>
        <w:rPr>
          <w:b/>
          <w:bCs/>
        </w:rPr>
      </w:pPr>
    </w:p>
    <w:p w14:paraId="145ED197" w14:textId="77777777" w:rsidR="00036382" w:rsidRPr="00BF4B8D" w:rsidRDefault="00036382" w:rsidP="00AA5C1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>PRIZŲ ATSIĖMIMAS</w:t>
      </w:r>
    </w:p>
    <w:p w14:paraId="149B4C46" w14:textId="662E6C1A" w:rsidR="008C6630" w:rsidRPr="00BF4B8D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  <w:rPr>
          <w:bCs/>
        </w:rPr>
      </w:pPr>
      <w:r w:rsidRPr="00BF4B8D">
        <w:rPr>
          <w:bCs/>
        </w:rPr>
        <w:t xml:space="preserve"> </w:t>
      </w:r>
      <w:r w:rsidR="008960F2" w:rsidRPr="00BF4B8D">
        <w:rPr>
          <w:bCs/>
        </w:rPr>
        <w:t>Laimėtojai, norintys gauti prizus, per 1</w:t>
      </w:r>
      <w:r w:rsidR="00F35CAB">
        <w:rPr>
          <w:bCs/>
        </w:rPr>
        <w:t>2</w:t>
      </w:r>
      <w:r w:rsidR="008960F2" w:rsidRPr="00BF4B8D">
        <w:rPr>
          <w:bCs/>
        </w:rPr>
        <w:t xml:space="preserve"> dienų nuo laimėtojų paskelbimo dienos, </w:t>
      </w:r>
      <w:r w:rsidR="008960F2" w:rsidRPr="00BF4B8D">
        <w:t xml:space="preserve">Akcijos Prizų Koordinatoriui turi pateikti </w:t>
      </w:r>
      <w:r w:rsidR="002A3EC4">
        <w:t xml:space="preserve">„Mano </w:t>
      </w:r>
      <w:r w:rsidR="00D725F9">
        <w:t>Rimi</w:t>
      </w:r>
      <w:r w:rsidR="002A3EC4">
        <w:t>“ kortelę</w:t>
      </w:r>
      <w:r w:rsidR="00EF7B9C">
        <w:t xml:space="preserve"> ir asmens tapatybę patvirtinantį dokumentą.</w:t>
      </w:r>
    </w:p>
    <w:p w14:paraId="24C9D8AC" w14:textId="67712911" w:rsidR="00F456A0" w:rsidRPr="00BF4B8D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F456A0" w:rsidRPr="00BF4B8D">
        <w:t>Laimėtojai, gyvenantys Vilniuje ir norintys atsiimti prizus</w:t>
      </w:r>
      <w:r w:rsidR="00D02842" w:rsidRPr="00BF4B8D">
        <w:t xml:space="preserve"> patys</w:t>
      </w:r>
      <w:r w:rsidR="00F456A0" w:rsidRPr="00BF4B8D">
        <w:t xml:space="preserve">, </w:t>
      </w:r>
      <w:r w:rsidR="00D02842" w:rsidRPr="00BF4B8D">
        <w:t>iki</w:t>
      </w:r>
      <w:r w:rsidR="0076370D" w:rsidRPr="00BF4B8D">
        <w:t xml:space="preserve"> </w:t>
      </w:r>
      <w:r w:rsidR="000F78DC">
        <w:rPr>
          <w:shd w:val="clear" w:color="auto" w:fill="FFFF00"/>
        </w:rPr>
        <w:t>spalio</w:t>
      </w:r>
      <w:r w:rsidR="00372472">
        <w:rPr>
          <w:shd w:val="clear" w:color="auto" w:fill="FFFF00"/>
        </w:rPr>
        <w:t xml:space="preserve"> </w:t>
      </w:r>
      <w:r w:rsidR="00F35CAB">
        <w:rPr>
          <w:shd w:val="clear" w:color="auto" w:fill="FFFF00"/>
          <w:lang w:val="en-US"/>
        </w:rPr>
        <w:t>1</w:t>
      </w:r>
      <w:r w:rsidR="000F78DC">
        <w:rPr>
          <w:shd w:val="clear" w:color="auto" w:fill="FFFF00"/>
          <w:lang w:val="en-US"/>
        </w:rPr>
        <w:t>5</w:t>
      </w:r>
      <w:r w:rsidR="00F35CAB">
        <w:rPr>
          <w:shd w:val="clear" w:color="auto" w:fill="FFFF00"/>
          <w:lang w:val="en-US"/>
        </w:rPr>
        <w:t xml:space="preserve"> </w:t>
      </w:r>
      <w:r w:rsidR="00E55393" w:rsidRPr="00BF4B8D">
        <w:rPr>
          <w:shd w:val="clear" w:color="auto" w:fill="FFFF00"/>
        </w:rPr>
        <w:t>d</w:t>
      </w:r>
      <w:r w:rsidR="00957D34" w:rsidRPr="00BF4B8D">
        <w:t xml:space="preserve">. </w:t>
      </w:r>
      <w:r w:rsidR="00F456A0" w:rsidRPr="00BF4B8D">
        <w:t>gali atvykti į UAB „</w:t>
      </w:r>
      <w:r w:rsidR="00E55393" w:rsidRPr="00BF4B8D">
        <w:rPr>
          <w:shd w:val="clear" w:color="auto" w:fill="FFFF00"/>
        </w:rPr>
        <w:t xml:space="preserve">TOTEM </w:t>
      </w:r>
      <w:proofErr w:type="spellStart"/>
      <w:r w:rsidR="00E55393" w:rsidRPr="00BF4B8D">
        <w:rPr>
          <w:shd w:val="clear" w:color="auto" w:fill="FFFF00"/>
        </w:rPr>
        <w:t>promo</w:t>
      </w:r>
      <w:proofErr w:type="spellEnd"/>
      <w:r w:rsidR="00F456A0" w:rsidRPr="00BF4B8D">
        <w:t>“, adresu</w:t>
      </w:r>
      <w:r w:rsidR="00F456A0" w:rsidRPr="00BF4B8D">
        <w:rPr>
          <w:shd w:val="clear" w:color="auto" w:fill="FFFF00"/>
        </w:rPr>
        <w:t xml:space="preserve"> </w:t>
      </w:r>
      <w:r w:rsidR="00E55393" w:rsidRPr="00BF4B8D">
        <w:rPr>
          <w:shd w:val="clear" w:color="auto" w:fill="FFFF00"/>
        </w:rPr>
        <w:t>Subačiaus g. 23/2</w:t>
      </w:r>
      <w:r w:rsidR="00F456A0" w:rsidRPr="00BF4B8D">
        <w:t>, darbo dienomis</w:t>
      </w:r>
      <w:r w:rsidR="00D53F4B" w:rsidRPr="00BF4B8D">
        <w:t xml:space="preserve"> nuo </w:t>
      </w:r>
      <w:r w:rsidR="00E55393" w:rsidRPr="00BF4B8D">
        <w:rPr>
          <w:shd w:val="clear" w:color="auto" w:fill="FFFF00"/>
        </w:rPr>
        <w:t>10</w:t>
      </w:r>
      <w:r w:rsidR="00D53F4B" w:rsidRPr="00BF4B8D">
        <w:rPr>
          <w:shd w:val="clear" w:color="auto" w:fill="FFFF00"/>
        </w:rPr>
        <w:t xml:space="preserve"> iki</w:t>
      </w:r>
      <w:r w:rsidRPr="00BF4B8D">
        <w:rPr>
          <w:shd w:val="clear" w:color="auto" w:fill="FFFF00"/>
        </w:rPr>
        <w:t xml:space="preserve"> </w:t>
      </w:r>
      <w:r w:rsidR="00E55393" w:rsidRPr="00BF4B8D">
        <w:rPr>
          <w:shd w:val="clear" w:color="auto" w:fill="FFFF00"/>
        </w:rPr>
        <w:t>17</w:t>
      </w:r>
      <w:r w:rsidR="0076370D" w:rsidRPr="00BF4B8D">
        <w:rPr>
          <w:shd w:val="clear" w:color="auto" w:fill="FFFF00"/>
        </w:rPr>
        <w:t xml:space="preserve"> </w:t>
      </w:r>
      <w:r w:rsidR="00D53F4B" w:rsidRPr="00BF4B8D">
        <w:rPr>
          <w:shd w:val="clear" w:color="auto" w:fill="FFFF00"/>
        </w:rPr>
        <w:t>valandos</w:t>
      </w:r>
      <w:r w:rsidR="00D53F4B" w:rsidRPr="00BF4B8D">
        <w:t xml:space="preserve">. Informaciniai </w:t>
      </w:r>
      <w:r w:rsidR="00F35CAB">
        <w:t>paštas: loterija</w:t>
      </w:r>
      <w:r w:rsidR="00F35CAB">
        <w:rPr>
          <w:lang w:val="en-US"/>
        </w:rPr>
        <w:t>@totem.lt</w:t>
      </w:r>
    </w:p>
    <w:p w14:paraId="6E89FDA5" w14:textId="263C5CCD" w:rsidR="00957D34" w:rsidRPr="00BF4B8D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957D34" w:rsidRPr="00BF4B8D">
        <w:t>Visiems pageidaujantiems prizai bus siunčiami Akcijos Organizatoriaus sąskaita.</w:t>
      </w:r>
    </w:p>
    <w:p w14:paraId="3ED4A7DD" w14:textId="30F0F038" w:rsidR="00036382" w:rsidRPr="00BF4B8D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F456A0" w:rsidRPr="00BF4B8D">
        <w:t>Atsiėmę prizą, laimėtojai neturi teisės kreiptis į Akcijos rengėjus ar kitas instancijas su pretenzijomis dėl prizų.</w:t>
      </w:r>
    </w:p>
    <w:p w14:paraId="7F38AC1D" w14:textId="74C0F0BF" w:rsidR="00036382" w:rsidRPr="00BF4B8D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295ED6" w:rsidRPr="00BF4B8D">
        <w:t xml:space="preserve">Akcijos </w:t>
      </w:r>
      <w:r w:rsidR="00036382" w:rsidRPr="00BF4B8D">
        <w:t xml:space="preserve">rengėjai neatsako už galimus prizų laimėtojų nuostolius, patirtus naudojant prizus. </w:t>
      </w:r>
    </w:p>
    <w:p w14:paraId="3C2FC4C7" w14:textId="28E0CC25" w:rsidR="00036382" w:rsidRPr="00BF4B8D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036382" w:rsidRPr="00BF4B8D">
        <w:t>Prizas nekeičiamas į ki</w:t>
      </w:r>
      <w:r w:rsidRPr="00BF4B8D">
        <w:t>tą prizą ar grynuosius pinigus.</w:t>
      </w:r>
    </w:p>
    <w:p w14:paraId="0F9CE408" w14:textId="53046B8D" w:rsidR="008F4085" w:rsidRPr="00BF4B8D" w:rsidRDefault="002D1F06" w:rsidP="00AA5C1F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</w:pPr>
      <w:r w:rsidRPr="00BF4B8D">
        <w:t xml:space="preserve"> </w:t>
      </w:r>
      <w:r w:rsidR="00295ED6" w:rsidRPr="00BF4B8D">
        <w:t xml:space="preserve">Akcijos </w:t>
      </w:r>
      <w:r w:rsidR="00036382" w:rsidRPr="00BF4B8D">
        <w:t xml:space="preserve">rengėjai neatsako už </w:t>
      </w:r>
      <w:r w:rsidR="00295ED6" w:rsidRPr="00BF4B8D">
        <w:t xml:space="preserve">Akcijos </w:t>
      </w:r>
      <w:r w:rsidR="00036382" w:rsidRPr="00BF4B8D">
        <w:t xml:space="preserve">dalyvių pašalinimą iš lošimo ir prizų neišdavimą, jei </w:t>
      </w:r>
      <w:r w:rsidR="00295ED6" w:rsidRPr="00BF4B8D">
        <w:t xml:space="preserve">Akcijos </w:t>
      </w:r>
      <w:r w:rsidR="00036382" w:rsidRPr="00BF4B8D">
        <w:t>dalyvis nesilaiko šių taisyklių, jo pateikta informa</w:t>
      </w:r>
      <w:r w:rsidR="004A5707" w:rsidRPr="00BF4B8D">
        <w:t>cija yra neteisinga ar netiksli.</w:t>
      </w:r>
    </w:p>
    <w:p w14:paraId="10E4C34D" w14:textId="77777777" w:rsidR="00D02842" w:rsidRPr="00BF4B8D" w:rsidRDefault="00D02842" w:rsidP="00D53F4B">
      <w:pPr>
        <w:tabs>
          <w:tab w:val="left" w:pos="851"/>
        </w:tabs>
        <w:spacing w:line="360" w:lineRule="auto"/>
        <w:jc w:val="both"/>
      </w:pPr>
    </w:p>
    <w:p w14:paraId="332523E2" w14:textId="77777777" w:rsidR="00036382" w:rsidRPr="00BF4B8D" w:rsidRDefault="00036382" w:rsidP="00AA5C1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 SKUNDŲ PATEIKIMO IR NAGRINĖJIMO TVARKA</w:t>
      </w:r>
    </w:p>
    <w:p w14:paraId="32DE76CF" w14:textId="06F628A2" w:rsidR="00295ED6" w:rsidRPr="00BF4B8D" w:rsidRDefault="002D1F06" w:rsidP="00AA5C1F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b/>
          <w:bCs/>
        </w:rPr>
      </w:pPr>
      <w:r w:rsidRPr="00BF4B8D">
        <w:t xml:space="preserve"> </w:t>
      </w:r>
      <w:r w:rsidR="00295ED6" w:rsidRPr="00BF4B8D">
        <w:t xml:space="preserve">Akcijos </w:t>
      </w:r>
      <w:r w:rsidR="009621DF" w:rsidRPr="00BF4B8D">
        <w:t xml:space="preserve">dalyviai turi teisę iki </w:t>
      </w:r>
      <w:r w:rsidR="00F35CAB">
        <w:rPr>
          <w:lang w:val="en-US"/>
        </w:rPr>
        <w:t xml:space="preserve">2020 m. </w:t>
      </w:r>
      <w:r w:rsidR="000F78DC">
        <w:rPr>
          <w:shd w:val="clear" w:color="auto" w:fill="FFFF00"/>
        </w:rPr>
        <w:t>Spalio</w:t>
      </w:r>
      <w:r w:rsidR="00372472">
        <w:rPr>
          <w:shd w:val="clear" w:color="auto" w:fill="FFFF00"/>
        </w:rPr>
        <w:t xml:space="preserve"> </w:t>
      </w:r>
      <w:r w:rsidR="000F78DC">
        <w:rPr>
          <w:shd w:val="clear" w:color="auto" w:fill="FFFF00"/>
          <w:lang w:val="en-US"/>
        </w:rPr>
        <w:t>30</w:t>
      </w:r>
      <w:r w:rsidR="00822FC7">
        <w:rPr>
          <w:shd w:val="clear" w:color="auto" w:fill="FFFF00"/>
        </w:rPr>
        <w:t xml:space="preserve"> </w:t>
      </w:r>
      <w:r w:rsidR="00E55393" w:rsidRPr="00BF4B8D">
        <w:rPr>
          <w:shd w:val="clear" w:color="auto" w:fill="FFFF00"/>
        </w:rPr>
        <w:t>d.</w:t>
      </w:r>
      <w:r w:rsidR="00036382" w:rsidRPr="00BF4B8D">
        <w:t xml:space="preserve"> teikti skundus dėl </w:t>
      </w:r>
      <w:r w:rsidR="00295ED6" w:rsidRPr="00BF4B8D">
        <w:t xml:space="preserve">Akcijos </w:t>
      </w:r>
      <w:r w:rsidR="00036382" w:rsidRPr="00BF4B8D">
        <w:t xml:space="preserve">eigos. Skundus galima pateikti </w:t>
      </w:r>
      <w:r w:rsidR="00295ED6" w:rsidRPr="00BF4B8D">
        <w:t>Akcijos Prizų K</w:t>
      </w:r>
      <w:r w:rsidR="00036382" w:rsidRPr="00BF4B8D">
        <w:t>oordinatoriui raštu, adresu UAB „</w:t>
      </w:r>
      <w:r w:rsidR="00E55393" w:rsidRPr="00BF4B8D">
        <w:rPr>
          <w:shd w:val="clear" w:color="auto" w:fill="FFFF00"/>
        </w:rPr>
        <w:t xml:space="preserve">TOTEM </w:t>
      </w:r>
      <w:proofErr w:type="spellStart"/>
      <w:r w:rsidR="00E55393" w:rsidRPr="00BF4B8D">
        <w:rPr>
          <w:shd w:val="clear" w:color="auto" w:fill="FFFF00"/>
        </w:rPr>
        <w:t>promo</w:t>
      </w:r>
      <w:proofErr w:type="spellEnd"/>
      <w:r w:rsidR="00036382" w:rsidRPr="00BF4B8D">
        <w:t>“</w:t>
      </w:r>
      <w:r w:rsidR="00D02842" w:rsidRPr="00BF4B8D">
        <w:t>,</w:t>
      </w:r>
      <w:r w:rsidRPr="00BF4B8D">
        <w:t xml:space="preserve"> </w:t>
      </w:r>
      <w:r w:rsidR="00E55393" w:rsidRPr="00BF4B8D">
        <w:rPr>
          <w:shd w:val="clear" w:color="auto" w:fill="FFFF00"/>
        </w:rPr>
        <w:t>Subačiaus g. 23/2, Vilnius</w:t>
      </w:r>
      <w:r w:rsidR="00036382" w:rsidRPr="00BF4B8D">
        <w:t xml:space="preserve">, el. paštas </w:t>
      </w:r>
      <w:proofErr w:type="spellStart"/>
      <w:r w:rsidR="00E55393" w:rsidRPr="00BF4B8D">
        <w:rPr>
          <w:u w:val="single"/>
          <w:shd w:val="clear" w:color="auto" w:fill="FFFF00"/>
        </w:rPr>
        <w:t>loterija@</w:t>
      </w:r>
      <w:r w:rsidR="008C37C4">
        <w:rPr>
          <w:u w:val="single"/>
          <w:shd w:val="clear" w:color="auto" w:fill="FFFF00"/>
        </w:rPr>
        <w:t>totem</w:t>
      </w:r>
      <w:r w:rsidR="00E55393" w:rsidRPr="00BF4B8D">
        <w:rPr>
          <w:u w:val="single"/>
          <w:shd w:val="clear" w:color="auto" w:fill="FFFF00"/>
        </w:rPr>
        <w:t>.lt</w:t>
      </w:r>
      <w:proofErr w:type="spellEnd"/>
      <w:r w:rsidRPr="00BF4B8D">
        <w:t>.</w:t>
      </w:r>
    </w:p>
    <w:p w14:paraId="1B80B7A5" w14:textId="07801833" w:rsidR="00B42C21" w:rsidRPr="00BF4B8D" w:rsidRDefault="002D1F06" w:rsidP="00AA5C1F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b/>
          <w:bCs/>
        </w:rPr>
      </w:pPr>
      <w:r w:rsidRPr="00BF4B8D">
        <w:t xml:space="preserve"> </w:t>
      </w:r>
      <w:r w:rsidR="00036382" w:rsidRPr="00BF4B8D">
        <w:t xml:space="preserve">Visi pateikti skundai bus nagrinėjami ir </w:t>
      </w:r>
      <w:r w:rsidR="00295ED6" w:rsidRPr="00BF4B8D">
        <w:t xml:space="preserve">Akcijos </w:t>
      </w:r>
      <w:r w:rsidR="00036382" w:rsidRPr="00BF4B8D">
        <w:t>dalyviams atsakymai pateikti per 30 kalendorinių dienų, skaičiuojant nuo raštiško skundo gavimo dienos.</w:t>
      </w:r>
    </w:p>
    <w:p w14:paraId="3412039E" w14:textId="77777777" w:rsidR="00796366" w:rsidRPr="00BF4B8D" w:rsidRDefault="00796366" w:rsidP="00542D49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32219399" w14:textId="582CFF85" w:rsidR="00036382" w:rsidRPr="00BF4B8D" w:rsidRDefault="00036382" w:rsidP="00AA5C1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 PAPILDOMA INFORMACIJA</w:t>
      </w:r>
    </w:p>
    <w:p w14:paraId="05346C7B" w14:textId="727976B5" w:rsidR="002A3EC4" w:rsidRDefault="00036382" w:rsidP="000F78DC">
      <w:pPr>
        <w:pStyle w:val="ListParagraph"/>
        <w:spacing w:line="360" w:lineRule="auto"/>
        <w:jc w:val="both"/>
      </w:pPr>
      <w:r w:rsidRPr="00BF4B8D">
        <w:t xml:space="preserve">Papildoma ir išsami informacija apie </w:t>
      </w:r>
      <w:r w:rsidR="00295ED6" w:rsidRPr="00BF4B8D">
        <w:t xml:space="preserve">Akciją </w:t>
      </w:r>
      <w:r w:rsidRPr="00BF4B8D">
        <w:t xml:space="preserve">teikiama </w:t>
      </w:r>
      <w:r w:rsidR="002D1F06" w:rsidRPr="00BF4B8D">
        <w:t>el. paštu</w:t>
      </w:r>
      <w:hyperlink r:id="rId13" w:history="1"/>
      <w:r w:rsidR="0076370D" w:rsidRPr="00BF4B8D">
        <w:rPr>
          <w:rStyle w:val="Hyperlink"/>
          <w:color w:val="auto"/>
          <w:shd w:val="clear" w:color="auto" w:fill="FFFF00"/>
        </w:rPr>
        <w:t xml:space="preserve"> </w:t>
      </w:r>
      <w:hyperlink r:id="rId14" w:history="1">
        <w:r w:rsidR="002A3EC4" w:rsidRPr="00F266A4">
          <w:rPr>
            <w:rStyle w:val="Hyperlink"/>
            <w:shd w:val="clear" w:color="auto" w:fill="FFFF00"/>
          </w:rPr>
          <w:t>loterija</w:t>
        </w:r>
        <w:r w:rsidR="002A3EC4" w:rsidRPr="00F266A4">
          <w:rPr>
            <w:rStyle w:val="Hyperlink"/>
            <w:shd w:val="clear" w:color="auto" w:fill="FFFF00"/>
            <w:lang w:val="en-US"/>
          </w:rPr>
          <w:t>@</w:t>
        </w:r>
        <w:proofErr w:type="spellStart"/>
        <w:r w:rsidR="002A3EC4" w:rsidRPr="00F266A4">
          <w:rPr>
            <w:rStyle w:val="Hyperlink"/>
            <w:shd w:val="clear" w:color="auto" w:fill="FFFF00"/>
          </w:rPr>
          <w:t>totempromo.lt</w:t>
        </w:r>
        <w:proofErr w:type="spellEnd"/>
      </w:hyperlink>
      <w:r w:rsidR="00295ED6" w:rsidRPr="00BF4B8D">
        <w:t>.</w:t>
      </w:r>
    </w:p>
    <w:p w14:paraId="38CBEBD3" w14:textId="0222D10D" w:rsidR="00706325" w:rsidRDefault="00706325" w:rsidP="000F78DC">
      <w:pPr>
        <w:pStyle w:val="ListParagraph"/>
        <w:spacing w:line="360" w:lineRule="auto"/>
        <w:jc w:val="both"/>
      </w:pPr>
    </w:p>
    <w:p w14:paraId="0CBA9992" w14:textId="6DA23235" w:rsidR="00706325" w:rsidRDefault="00706325" w:rsidP="000F78DC">
      <w:pPr>
        <w:pStyle w:val="ListParagraph"/>
        <w:spacing w:line="360" w:lineRule="auto"/>
        <w:jc w:val="both"/>
      </w:pPr>
    </w:p>
    <w:p w14:paraId="026D069F" w14:textId="2BA3B131" w:rsidR="00706325" w:rsidRDefault="00706325" w:rsidP="000F78DC">
      <w:pPr>
        <w:pStyle w:val="ListParagraph"/>
        <w:spacing w:line="360" w:lineRule="auto"/>
        <w:jc w:val="both"/>
      </w:pPr>
    </w:p>
    <w:p w14:paraId="41D17DD1" w14:textId="1CD4A3AE" w:rsidR="00706325" w:rsidRDefault="00706325" w:rsidP="000F78DC">
      <w:pPr>
        <w:pStyle w:val="ListParagraph"/>
        <w:spacing w:line="360" w:lineRule="auto"/>
        <w:jc w:val="both"/>
      </w:pPr>
    </w:p>
    <w:p w14:paraId="2497FB24" w14:textId="758A5F01" w:rsidR="00706325" w:rsidRDefault="00706325" w:rsidP="000F78DC">
      <w:pPr>
        <w:pStyle w:val="ListParagraph"/>
        <w:spacing w:line="360" w:lineRule="auto"/>
        <w:jc w:val="both"/>
      </w:pPr>
    </w:p>
    <w:p w14:paraId="586B9BC7" w14:textId="33440938" w:rsidR="00706325" w:rsidRDefault="00706325" w:rsidP="000F78DC">
      <w:pPr>
        <w:pStyle w:val="ListParagraph"/>
        <w:spacing w:line="360" w:lineRule="auto"/>
        <w:jc w:val="both"/>
      </w:pPr>
    </w:p>
    <w:p w14:paraId="3DED8DF8" w14:textId="5D6C2B79" w:rsidR="00706325" w:rsidRDefault="00706325" w:rsidP="000F78DC">
      <w:pPr>
        <w:pStyle w:val="ListParagraph"/>
        <w:spacing w:line="360" w:lineRule="auto"/>
        <w:jc w:val="both"/>
      </w:pPr>
    </w:p>
    <w:p w14:paraId="19CCACA2" w14:textId="260CCA4E" w:rsidR="00706325" w:rsidRDefault="00706325" w:rsidP="00706325">
      <w:pPr>
        <w:pStyle w:val="ListParagraph"/>
        <w:spacing w:line="360" w:lineRule="auto"/>
        <w:jc w:val="right"/>
        <w:rPr>
          <w:b/>
          <w:bCs/>
        </w:rPr>
      </w:pPr>
      <w:r w:rsidRPr="00706325">
        <w:rPr>
          <w:b/>
          <w:bCs/>
        </w:rPr>
        <w:lastRenderedPageBreak/>
        <w:t>Priedas.1. Produktų sąrašas</w:t>
      </w:r>
    </w:p>
    <w:p w14:paraId="53B9E2BC" w14:textId="1D3C1C51" w:rsidR="00706325" w:rsidRDefault="00706325" w:rsidP="00706325">
      <w:pPr>
        <w:pStyle w:val="ListParagraph"/>
        <w:spacing w:line="360" w:lineRule="auto"/>
        <w:jc w:val="right"/>
        <w:rPr>
          <w:b/>
          <w:bCs/>
        </w:rPr>
      </w:pPr>
    </w:p>
    <w:tbl>
      <w:tblPr>
        <w:tblW w:w="8236" w:type="dxa"/>
        <w:tblInd w:w="113" w:type="dxa"/>
        <w:tblLook w:val="04A0" w:firstRow="1" w:lastRow="0" w:firstColumn="1" w:lastColumn="0" w:noHBand="0" w:noVBand="1"/>
      </w:tblPr>
      <w:tblGrid>
        <w:gridCol w:w="1700"/>
        <w:gridCol w:w="6500"/>
        <w:gridCol w:w="222"/>
      </w:tblGrid>
      <w:tr w:rsidR="00706325" w:rsidRPr="00706325" w14:paraId="4FA1AD51" w14:textId="77777777" w:rsidTr="00706325">
        <w:trPr>
          <w:gridAfter w:val="1"/>
          <w:wAfter w:w="36" w:type="dxa"/>
          <w:trHeight w:val="509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4F42" w14:textId="77777777" w:rsidR="00706325" w:rsidRPr="00706325" w:rsidRDefault="00706325" w:rsidP="0070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b/>
                <w:bCs/>
                <w:color w:val="000000"/>
                <w:lang w:val="en-LT" w:eastAsia="en-GB"/>
              </w:rPr>
              <w:t>Barcode</w:t>
            </w:r>
          </w:p>
        </w:tc>
        <w:tc>
          <w:tcPr>
            <w:tcW w:w="6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86FF" w14:textId="77777777" w:rsidR="00706325" w:rsidRPr="00706325" w:rsidRDefault="00706325" w:rsidP="0070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b/>
                <w:bCs/>
                <w:color w:val="000000"/>
                <w:lang w:val="en-LT" w:eastAsia="en-GB"/>
              </w:rPr>
              <w:t>Product name</w:t>
            </w:r>
          </w:p>
        </w:tc>
      </w:tr>
      <w:tr w:rsidR="00706325" w:rsidRPr="00706325" w14:paraId="45633ECD" w14:textId="77777777" w:rsidTr="00706325">
        <w:trPr>
          <w:trHeight w:val="30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DD9D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LT" w:eastAsia="en-GB"/>
              </w:rPr>
            </w:pPr>
          </w:p>
        </w:tc>
        <w:tc>
          <w:tcPr>
            <w:tcW w:w="6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73B4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LT" w:eastAsia="en-GB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858E" w14:textId="77777777" w:rsidR="00706325" w:rsidRPr="00706325" w:rsidRDefault="00706325" w:rsidP="0070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LT" w:eastAsia="en-GB"/>
              </w:rPr>
            </w:pPr>
          </w:p>
        </w:tc>
      </w:tr>
      <w:tr w:rsidR="00706325" w:rsidRPr="00706325" w14:paraId="2ECAEF86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0A61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301426028432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DEC9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Balz.po skut."GILLETTE Sensitive"[75ml</w:t>
            </w:r>
          </w:p>
        </w:tc>
        <w:tc>
          <w:tcPr>
            <w:tcW w:w="36" w:type="dxa"/>
            <w:vAlign w:val="center"/>
            <w:hideMark/>
          </w:tcPr>
          <w:p w14:paraId="6DF6C405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CED5FD7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BD53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01811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E43B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ienk.skust.VENUS 3, 3vnt</w:t>
            </w:r>
          </w:p>
        </w:tc>
        <w:tc>
          <w:tcPr>
            <w:tcW w:w="36" w:type="dxa"/>
            <w:vAlign w:val="center"/>
            <w:hideMark/>
          </w:tcPr>
          <w:p w14:paraId="534A856C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0DDFAE84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B29D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06931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2672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Mot.vienk.skustuv."GILLETTE VENUS"[4+2</w:t>
            </w:r>
          </w:p>
        </w:tc>
        <w:tc>
          <w:tcPr>
            <w:tcW w:w="36" w:type="dxa"/>
            <w:vAlign w:val="center"/>
            <w:hideMark/>
          </w:tcPr>
          <w:p w14:paraId="04CED575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1FF150F7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BC98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2620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E75E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Mot.vienk.skust GILLETTE VENUS simp[6vnt</w:t>
            </w:r>
          </w:p>
        </w:tc>
        <w:tc>
          <w:tcPr>
            <w:tcW w:w="36" w:type="dxa"/>
            <w:vAlign w:val="center"/>
            <w:hideMark/>
          </w:tcPr>
          <w:p w14:paraId="78D1B3F2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1499A32D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C590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9154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D0C5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 xml:space="preserve">Vienk.skust.VENUS Sensitive,3vnt.            </w:t>
            </w:r>
          </w:p>
        </w:tc>
        <w:tc>
          <w:tcPr>
            <w:tcW w:w="36" w:type="dxa"/>
            <w:vAlign w:val="center"/>
            <w:hideMark/>
          </w:tcPr>
          <w:p w14:paraId="39D3FCE5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12F80373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C1D9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6567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8D22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Mot.vienk.skust.GILLETTE VENUS SIMPLY3[4</w:t>
            </w:r>
          </w:p>
        </w:tc>
        <w:tc>
          <w:tcPr>
            <w:tcW w:w="36" w:type="dxa"/>
            <w:vAlign w:val="center"/>
            <w:hideMark/>
          </w:tcPr>
          <w:p w14:paraId="25C50906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76C3C007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0534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8715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7F19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ienk.skustuvai VENUS 3 SENSITIVE[6vnt.</w:t>
            </w:r>
          </w:p>
        </w:tc>
        <w:tc>
          <w:tcPr>
            <w:tcW w:w="36" w:type="dxa"/>
            <w:vAlign w:val="center"/>
            <w:hideMark/>
          </w:tcPr>
          <w:p w14:paraId="12CDA871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8A6B4B4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C999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8274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D292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ienk.skustuvai SIMPLY VENUS 2[5vnt.</w:t>
            </w:r>
          </w:p>
        </w:tc>
        <w:tc>
          <w:tcPr>
            <w:tcW w:w="36" w:type="dxa"/>
            <w:vAlign w:val="center"/>
            <w:hideMark/>
          </w:tcPr>
          <w:p w14:paraId="190ED24E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24244B76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4A56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9120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A320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ienkartiniai skustuvai Venus Extra Smooth Sensitive, 3vnt</w:t>
            </w:r>
          </w:p>
        </w:tc>
        <w:tc>
          <w:tcPr>
            <w:tcW w:w="36" w:type="dxa"/>
            <w:vAlign w:val="center"/>
            <w:hideMark/>
          </w:tcPr>
          <w:p w14:paraId="4B15F351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403829A3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A9F6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55864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0FC5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ienkartiniai skustuvai Venus Sensitive, 4+2 vnt</w:t>
            </w:r>
          </w:p>
        </w:tc>
        <w:tc>
          <w:tcPr>
            <w:tcW w:w="36" w:type="dxa"/>
            <w:vAlign w:val="center"/>
            <w:hideMark/>
          </w:tcPr>
          <w:p w14:paraId="10E1C466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5CED3FC8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2EFA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84903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01B6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ienk.skust."GILLETTE Blue II"[5 vnt</w:t>
            </w:r>
          </w:p>
        </w:tc>
        <w:tc>
          <w:tcPr>
            <w:tcW w:w="36" w:type="dxa"/>
            <w:vAlign w:val="center"/>
            <w:hideMark/>
          </w:tcPr>
          <w:p w14:paraId="2DDB9B9A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5039748E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B785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301426028703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3750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ienk.skustuvai"Gillette II"[5vnt</w:t>
            </w:r>
          </w:p>
        </w:tc>
        <w:tc>
          <w:tcPr>
            <w:tcW w:w="36" w:type="dxa"/>
            <w:vAlign w:val="center"/>
            <w:hideMark/>
          </w:tcPr>
          <w:p w14:paraId="07E3FBA4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51EC7EBF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4B58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8997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4E0D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ienk.vyr.skust."GILLETTE BLUE 3"[6+2</w:t>
            </w:r>
          </w:p>
        </w:tc>
        <w:tc>
          <w:tcPr>
            <w:tcW w:w="36" w:type="dxa"/>
            <w:vAlign w:val="center"/>
            <w:hideMark/>
          </w:tcPr>
          <w:p w14:paraId="7F1B35D1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36B7EF38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4DE9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9008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CC66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r. skustuvai GILLETTE BLUE 3 Sense</w:t>
            </w:r>
          </w:p>
        </w:tc>
        <w:tc>
          <w:tcPr>
            <w:tcW w:w="36" w:type="dxa"/>
            <w:vAlign w:val="center"/>
            <w:hideMark/>
          </w:tcPr>
          <w:p w14:paraId="00221623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36798E9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FB28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5722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FE28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ienk.sk.Gillette BLUE3 Cool,3</w:t>
            </w:r>
          </w:p>
        </w:tc>
        <w:tc>
          <w:tcPr>
            <w:tcW w:w="36" w:type="dxa"/>
            <w:vAlign w:val="center"/>
            <w:hideMark/>
          </w:tcPr>
          <w:p w14:paraId="37160917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0D439D87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0F85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5734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11E0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r.vienk.skustuvai GILLETTE BLUE3[8vnt</w:t>
            </w:r>
          </w:p>
        </w:tc>
        <w:tc>
          <w:tcPr>
            <w:tcW w:w="36" w:type="dxa"/>
            <w:vAlign w:val="center"/>
            <w:hideMark/>
          </w:tcPr>
          <w:p w14:paraId="088C6677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2A71BA0C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03A7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07613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2609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ienkart.skust."BLUE III Pride"[3vnt</w:t>
            </w:r>
          </w:p>
        </w:tc>
        <w:tc>
          <w:tcPr>
            <w:tcW w:w="36" w:type="dxa"/>
            <w:vAlign w:val="center"/>
            <w:hideMark/>
          </w:tcPr>
          <w:p w14:paraId="458C1796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45A7F3DC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2F0E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8961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1DFB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 xml:space="preserve">Vienk.skust.Gillette BLUE 3 Restag,3v.            </w:t>
            </w:r>
          </w:p>
        </w:tc>
        <w:tc>
          <w:tcPr>
            <w:tcW w:w="36" w:type="dxa"/>
            <w:vAlign w:val="center"/>
            <w:hideMark/>
          </w:tcPr>
          <w:p w14:paraId="520FDD41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6EB1DF8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1251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53632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8DA2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ienkartiniai skustuvai Gillette BLUE 3 Red 6+2 vnt.</w:t>
            </w:r>
          </w:p>
        </w:tc>
        <w:tc>
          <w:tcPr>
            <w:tcW w:w="36" w:type="dxa"/>
            <w:vAlign w:val="center"/>
            <w:hideMark/>
          </w:tcPr>
          <w:p w14:paraId="1FA06262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1C514B18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A129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53181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9B93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ienkartiniai skustuvai Gillette Blue 3 UCL, 3vnt</w:t>
            </w:r>
          </w:p>
        </w:tc>
        <w:tc>
          <w:tcPr>
            <w:tcW w:w="36" w:type="dxa"/>
            <w:vAlign w:val="center"/>
            <w:hideMark/>
          </w:tcPr>
          <w:p w14:paraId="1DD55602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2342967E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8C51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301426023906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ECE6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t.peiliukai"GILLETTE Rubie Platin"[5v</w:t>
            </w:r>
          </w:p>
        </w:tc>
        <w:tc>
          <w:tcPr>
            <w:tcW w:w="36" w:type="dxa"/>
            <w:vAlign w:val="center"/>
            <w:hideMark/>
          </w:tcPr>
          <w:p w14:paraId="487DF591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5C836B42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18F1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301426021467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C617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t.putos"GILLETTE Sensitive"[250ml</w:t>
            </w:r>
          </w:p>
        </w:tc>
        <w:tc>
          <w:tcPr>
            <w:tcW w:w="36" w:type="dxa"/>
            <w:vAlign w:val="center"/>
            <w:hideMark/>
          </w:tcPr>
          <w:p w14:paraId="21F559D1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7CADD7CF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B5FE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9386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A425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t.skut.putos GILLETTE SKINGUARD[250ml</w:t>
            </w:r>
          </w:p>
        </w:tc>
        <w:tc>
          <w:tcPr>
            <w:tcW w:w="36" w:type="dxa"/>
            <w:vAlign w:val="center"/>
            <w:hideMark/>
          </w:tcPr>
          <w:p w14:paraId="0055F53D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478549C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1850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09445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7D85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 xml:space="preserve">Sk.put.GILLETTE Sens.200+100ml                    </w:t>
            </w:r>
          </w:p>
        </w:tc>
        <w:tc>
          <w:tcPr>
            <w:tcW w:w="36" w:type="dxa"/>
            <w:vAlign w:val="center"/>
            <w:hideMark/>
          </w:tcPr>
          <w:p w14:paraId="270E2398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527E68D7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CF11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301426022300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BCAE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Mot.skut.želė GILLETTE SATIN CARE[200ml</w:t>
            </w:r>
          </w:p>
        </w:tc>
        <w:tc>
          <w:tcPr>
            <w:tcW w:w="36" w:type="dxa"/>
            <w:vAlign w:val="center"/>
            <w:hideMark/>
          </w:tcPr>
          <w:p w14:paraId="01F942A5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3C63C280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E316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01246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B1CF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Mot. skut. želė "Gillette satin apricot"</w:t>
            </w:r>
          </w:p>
        </w:tc>
        <w:tc>
          <w:tcPr>
            <w:tcW w:w="36" w:type="dxa"/>
            <w:vAlign w:val="center"/>
            <w:hideMark/>
          </w:tcPr>
          <w:p w14:paraId="36BE44D7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48C6944C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6C89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39956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9AEA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Mot.skut.žėlė GILLETTE Satin Care[200ml</w:t>
            </w:r>
          </w:p>
        </w:tc>
        <w:tc>
          <w:tcPr>
            <w:tcW w:w="36" w:type="dxa"/>
            <w:vAlign w:val="center"/>
            <w:hideMark/>
          </w:tcPr>
          <w:p w14:paraId="5D84BFFF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4AC3552B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FF5B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301426021469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EE12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t.želė"GILLETTE Series Sensitive"[</w:t>
            </w:r>
          </w:p>
        </w:tc>
        <w:tc>
          <w:tcPr>
            <w:tcW w:w="36" w:type="dxa"/>
            <w:vAlign w:val="center"/>
            <w:hideMark/>
          </w:tcPr>
          <w:p w14:paraId="14D5023B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426FDEFE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3441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83783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6F17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timosi želė GILLETTE MACH3[200ml</w:t>
            </w:r>
          </w:p>
        </w:tc>
        <w:tc>
          <w:tcPr>
            <w:tcW w:w="36" w:type="dxa"/>
            <w:vAlign w:val="center"/>
            <w:hideMark/>
          </w:tcPr>
          <w:p w14:paraId="5D8E9826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07BD7D2B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9368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08842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F484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t.želė"Gillette Mach3 Close&amp;Smo."[200</w:t>
            </w:r>
          </w:p>
        </w:tc>
        <w:tc>
          <w:tcPr>
            <w:tcW w:w="36" w:type="dxa"/>
            <w:vAlign w:val="center"/>
            <w:hideMark/>
          </w:tcPr>
          <w:p w14:paraId="24024FD6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45D982C6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857C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35795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95A1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r.skut.Želė "Gillette  Fus Prog"active</w:t>
            </w:r>
          </w:p>
        </w:tc>
        <w:tc>
          <w:tcPr>
            <w:tcW w:w="36" w:type="dxa"/>
            <w:vAlign w:val="center"/>
            <w:hideMark/>
          </w:tcPr>
          <w:p w14:paraId="12A10214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79920C8C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B7AD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6515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4835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t.želė GILLETTE FUSION 5 MOISTURIZING</w:t>
            </w:r>
          </w:p>
        </w:tc>
        <w:tc>
          <w:tcPr>
            <w:tcW w:w="36" w:type="dxa"/>
            <w:vAlign w:val="center"/>
            <w:hideMark/>
          </w:tcPr>
          <w:p w14:paraId="210FE35C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0C5C09A3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45AD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6471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F090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t.želė GILLETTE FUSION 5 SENSITIVE[</w:t>
            </w:r>
          </w:p>
        </w:tc>
        <w:tc>
          <w:tcPr>
            <w:tcW w:w="36" w:type="dxa"/>
            <w:vAlign w:val="center"/>
            <w:hideMark/>
          </w:tcPr>
          <w:p w14:paraId="483AA1BF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40738E9F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5F3F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6487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D418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t.želė GILLETTE FUSION ULTRA[75ml</w:t>
            </w:r>
          </w:p>
        </w:tc>
        <w:tc>
          <w:tcPr>
            <w:tcW w:w="36" w:type="dxa"/>
            <w:vAlign w:val="center"/>
            <w:hideMark/>
          </w:tcPr>
          <w:p w14:paraId="6C597F3F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1860ACF2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319F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9384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5BA8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r.skut.gelis GILLETTE SKINGUARD[200ml</w:t>
            </w:r>
          </w:p>
        </w:tc>
        <w:tc>
          <w:tcPr>
            <w:tcW w:w="36" w:type="dxa"/>
            <w:vAlign w:val="center"/>
            <w:hideMark/>
          </w:tcPr>
          <w:p w14:paraId="72E00D07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44F217E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8CDD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301426021994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E908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.gel. GILL.Series Sens,75ml</w:t>
            </w:r>
          </w:p>
        </w:tc>
        <w:tc>
          <w:tcPr>
            <w:tcW w:w="36" w:type="dxa"/>
            <w:vAlign w:val="center"/>
            <w:hideMark/>
          </w:tcPr>
          <w:p w14:paraId="174F9D38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4A0A2A8A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C8CC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301426026270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14C5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.galv.VENUS Smooth, 4 vnt</w:t>
            </w:r>
          </w:p>
        </w:tc>
        <w:tc>
          <w:tcPr>
            <w:tcW w:w="36" w:type="dxa"/>
            <w:vAlign w:val="center"/>
            <w:hideMark/>
          </w:tcPr>
          <w:p w14:paraId="2021C187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00669B0D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C974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88636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0808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 xml:space="preserve">Skust.galv.VENUS Breeze, 4vnt.                    </w:t>
            </w:r>
          </w:p>
        </w:tc>
        <w:tc>
          <w:tcPr>
            <w:tcW w:w="36" w:type="dxa"/>
            <w:vAlign w:val="center"/>
            <w:hideMark/>
          </w:tcPr>
          <w:p w14:paraId="31681126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F9708D2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F6B2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95552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F49D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.gal.VENUS Extra Smooth,4vnt</w:t>
            </w:r>
          </w:p>
        </w:tc>
        <w:tc>
          <w:tcPr>
            <w:tcW w:w="36" w:type="dxa"/>
            <w:vAlign w:val="center"/>
            <w:hideMark/>
          </w:tcPr>
          <w:p w14:paraId="6DAF0D1D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2A6F21FB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40BA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lastRenderedPageBreak/>
              <w:t>770201840120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CA5B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.galv.VENUS SWIRL, 4 vnt.</w:t>
            </w:r>
          </w:p>
        </w:tc>
        <w:tc>
          <w:tcPr>
            <w:tcW w:w="36" w:type="dxa"/>
            <w:vAlign w:val="center"/>
            <w:hideMark/>
          </w:tcPr>
          <w:p w14:paraId="7C4CD408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4BEBA2C7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6364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9136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B88F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.galv.VENUS Smooth Sens,4v</w:t>
            </w:r>
          </w:p>
        </w:tc>
        <w:tc>
          <w:tcPr>
            <w:tcW w:w="36" w:type="dxa"/>
            <w:vAlign w:val="center"/>
            <w:hideMark/>
          </w:tcPr>
          <w:p w14:paraId="15B13FDC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7C936E56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8D8D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35288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2B38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.g.VENUS Sensitive 4vnt</w:t>
            </w:r>
          </w:p>
        </w:tc>
        <w:tc>
          <w:tcPr>
            <w:tcW w:w="36" w:type="dxa"/>
            <w:vAlign w:val="center"/>
            <w:hideMark/>
          </w:tcPr>
          <w:p w14:paraId="002DEAC0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04EF697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C7FD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36506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089C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.galv.VENUS Smooth, 8vnt.</w:t>
            </w:r>
          </w:p>
        </w:tc>
        <w:tc>
          <w:tcPr>
            <w:tcW w:w="36" w:type="dxa"/>
            <w:vAlign w:val="center"/>
            <w:hideMark/>
          </w:tcPr>
          <w:p w14:paraId="1103F808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79981A94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EBBA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301426023963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157D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.galvutes"GILLETTE MACH 3"[4vnt</w:t>
            </w:r>
          </w:p>
        </w:tc>
        <w:tc>
          <w:tcPr>
            <w:tcW w:w="36" w:type="dxa"/>
            <w:vAlign w:val="center"/>
            <w:hideMark/>
          </w:tcPr>
          <w:p w14:paraId="18AB2ADD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00C2DE5F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85BE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301426025197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AC1B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.galvutės"GILLETTE MACH 3"[2vnt</w:t>
            </w:r>
          </w:p>
        </w:tc>
        <w:tc>
          <w:tcPr>
            <w:tcW w:w="36" w:type="dxa"/>
            <w:vAlign w:val="center"/>
            <w:hideMark/>
          </w:tcPr>
          <w:p w14:paraId="1F7258BC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58F8F608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8D38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86701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8BB8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.galvutės"GILLETTE Fusion"[2 vnt</w:t>
            </w:r>
          </w:p>
        </w:tc>
        <w:tc>
          <w:tcPr>
            <w:tcW w:w="36" w:type="dxa"/>
            <w:vAlign w:val="center"/>
            <w:hideMark/>
          </w:tcPr>
          <w:p w14:paraId="54FBBFC6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718682D7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6859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86698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F733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.galvutės"GILLETTE Fusion"[4 vnt</w:t>
            </w:r>
          </w:p>
        </w:tc>
        <w:tc>
          <w:tcPr>
            <w:tcW w:w="36" w:type="dxa"/>
            <w:vAlign w:val="center"/>
            <w:hideMark/>
          </w:tcPr>
          <w:p w14:paraId="67062356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74F9AC6C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61D3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86721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AEE6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.galvutės"GILLETTE Fusion Power"[4v</w:t>
            </w:r>
          </w:p>
        </w:tc>
        <w:tc>
          <w:tcPr>
            <w:tcW w:w="36" w:type="dxa"/>
            <w:vAlign w:val="center"/>
            <w:hideMark/>
          </w:tcPr>
          <w:p w14:paraId="4B897FD3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66A13F5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A538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86705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2418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t.galv. GILLETTE FUSION[8vnt</w:t>
            </w:r>
          </w:p>
        </w:tc>
        <w:tc>
          <w:tcPr>
            <w:tcW w:w="36" w:type="dxa"/>
            <w:vAlign w:val="center"/>
            <w:hideMark/>
          </w:tcPr>
          <w:p w14:paraId="1AC082E4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D08BCF9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8183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301426023964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3A75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uvo galvutės GILLETTE MACH 3 [8vnT</w:t>
            </w:r>
          </w:p>
        </w:tc>
        <w:tc>
          <w:tcPr>
            <w:tcW w:w="36" w:type="dxa"/>
            <w:vAlign w:val="center"/>
            <w:hideMark/>
          </w:tcPr>
          <w:p w14:paraId="2A3C795D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3B57E435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94A5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08551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3EE7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.galv."Gillette FUSION Progl."[4vnt</w:t>
            </w:r>
          </w:p>
        </w:tc>
        <w:tc>
          <w:tcPr>
            <w:tcW w:w="36" w:type="dxa"/>
            <w:vAlign w:val="center"/>
            <w:hideMark/>
          </w:tcPr>
          <w:p w14:paraId="21971045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1E82DC7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A77C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08557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1EE9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.galv."Gillette FUSION Progl."[4vnt</w:t>
            </w:r>
          </w:p>
        </w:tc>
        <w:tc>
          <w:tcPr>
            <w:tcW w:w="36" w:type="dxa"/>
            <w:vAlign w:val="center"/>
            <w:hideMark/>
          </w:tcPr>
          <w:p w14:paraId="6FA68278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76D349C2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129F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1637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23BF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.galv. GILLETTE MACH3 Turbo, 4vnt.</w:t>
            </w:r>
          </w:p>
        </w:tc>
        <w:tc>
          <w:tcPr>
            <w:tcW w:w="36" w:type="dxa"/>
            <w:vAlign w:val="center"/>
            <w:hideMark/>
          </w:tcPr>
          <w:p w14:paraId="2FFC22E4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15D71766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9BE1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1242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B8B6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r.skut.galv.GILLETTE FUSION(PROSHIELD4</w:t>
            </w:r>
          </w:p>
        </w:tc>
        <w:tc>
          <w:tcPr>
            <w:tcW w:w="36" w:type="dxa"/>
            <w:vAlign w:val="center"/>
            <w:hideMark/>
          </w:tcPr>
          <w:p w14:paraId="3D0C243D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1A677324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525B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6200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7701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.galvutės GILLETTE MACH3 START[4vnt</w:t>
            </w:r>
          </w:p>
        </w:tc>
        <w:tc>
          <w:tcPr>
            <w:tcW w:w="36" w:type="dxa"/>
            <w:vAlign w:val="center"/>
            <w:hideMark/>
          </w:tcPr>
          <w:p w14:paraId="0CE72447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0603FAC7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DA2A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8646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2593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r.skut.galv. GILLETTE SKINGUARD[4vnt</w:t>
            </w:r>
          </w:p>
        </w:tc>
        <w:tc>
          <w:tcPr>
            <w:tcW w:w="36" w:type="dxa"/>
            <w:vAlign w:val="center"/>
            <w:hideMark/>
          </w:tcPr>
          <w:p w14:paraId="262C213D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FAEB3AA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610F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301426026269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6233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Mot.skustuvas"GILLETTE Venus"[2 galv</w:t>
            </w:r>
          </w:p>
        </w:tc>
        <w:tc>
          <w:tcPr>
            <w:tcW w:w="36" w:type="dxa"/>
            <w:vAlign w:val="center"/>
            <w:hideMark/>
          </w:tcPr>
          <w:p w14:paraId="677431FD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12DDC567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6B29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88616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B4AC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Mot.skustuvas"Gillette Venus Breeze"[2</w:t>
            </w:r>
          </w:p>
        </w:tc>
        <w:tc>
          <w:tcPr>
            <w:tcW w:w="36" w:type="dxa"/>
            <w:vAlign w:val="center"/>
            <w:hideMark/>
          </w:tcPr>
          <w:p w14:paraId="34D60DD7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0D01AF6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C128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8720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F2F9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Mot.skust."Gillette VENUS Embrace"[1vnt</w:t>
            </w:r>
          </w:p>
        </w:tc>
        <w:tc>
          <w:tcPr>
            <w:tcW w:w="36" w:type="dxa"/>
            <w:vAlign w:val="center"/>
            <w:hideMark/>
          </w:tcPr>
          <w:p w14:paraId="24761353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400B29BB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37F8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0099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EE72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Mot.skustuvas GILLETTE VENUS Swirl[</w:t>
            </w:r>
          </w:p>
        </w:tc>
        <w:tc>
          <w:tcPr>
            <w:tcW w:w="36" w:type="dxa"/>
            <w:vAlign w:val="center"/>
            <w:hideMark/>
          </w:tcPr>
          <w:p w14:paraId="603A84F2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572FAA57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C168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7645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576C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Kirpiklis VENUS Bikini Trimmer</w:t>
            </w:r>
          </w:p>
        </w:tc>
        <w:tc>
          <w:tcPr>
            <w:tcW w:w="36" w:type="dxa"/>
            <w:vAlign w:val="center"/>
            <w:hideMark/>
          </w:tcPr>
          <w:p w14:paraId="09BA9D42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0B34061D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C2BD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8693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C585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.VENUS Smooth Sensitive,1 up</w:t>
            </w:r>
          </w:p>
        </w:tc>
        <w:tc>
          <w:tcPr>
            <w:tcW w:w="36" w:type="dxa"/>
            <w:vAlign w:val="center"/>
            <w:hideMark/>
          </w:tcPr>
          <w:p w14:paraId="226B58A2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569B0AB1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300B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9114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07F7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uvas VENUS Extra Smooth Sensitive, 1up</w:t>
            </w:r>
          </w:p>
        </w:tc>
        <w:tc>
          <w:tcPr>
            <w:tcW w:w="36" w:type="dxa"/>
            <w:vAlign w:val="center"/>
            <w:hideMark/>
          </w:tcPr>
          <w:p w14:paraId="35714CC6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592E05E1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FC13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51788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1B3A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uvas VENUS Rosegold, 1up</w:t>
            </w:r>
          </w:p>
        </w:tc>
        <w:tc>
          <w:tcPr>
            <w:tcW w:w="36" w:type="dxa"/>
            <w:vAlign w:val="center"/>
            <w:hideMark/>
          </w:tcPr>
          <w:p w14:paraId="53254DFF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12D1BF97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6533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50317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34EA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uvas VENUS Platinum, 1up</w:t>
            </w:r>
          </w:p>
        </w:tc>
        <w:tc>
          <w:tcPr>
            <w:tcW w:w="36" w:type="dxa"/>
            <w:vAlign w:val="center"/>
            <w:hideMark/>
          </w:tcPr>
          <w:p w14:paraId="74B9B13F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5F48E40E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C785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02067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ED9D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uvas"GILLETTE Mach3"[2gal.</w:t>
            </w:r>
          </w:p>
        </w:tc>
        <w:tc>
          <w:tcPr>
            <w:tcW w:w="36" w:type="dxa"/>
            <w:vAlign w:val="center"/>
            <w:hideMark/>
          </w:tcPr>
          <w:p w14:paraId="01F99800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0C185635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E5CD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86694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A57D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uvas"GILLETTE Fusion"[2 galv.</w:t>
            </w:r>
          </w:p>
        </w:tc>
        <w:tc>
          <w:tcPr>
            <w:tcW w:w="36" w:type="dxa"/>
            <w:vAlign w:val="center"/>
            <w:hideMark/>
          </w:tcPr>
          <w:p w14:paraId="350E9935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32F55D96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DB77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39081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1E27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r.Skustuvas "GILLETTE PROG FLEX" 2gal.</w:t>
            </w:r>
          </w:p>
        </w:tc>
        <w:tc>
          <w:tcPr>
            <w:tcW w:w="36" w:type="dxa"/>
            <w:vAlign w:val="center"/>
            <w:hideMark/>
          </w:tcPr>
          <w:p w14:paraId="3E28814E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5AE4F634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0B94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39078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D634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r.Skustuvas "GILLETTE PROG FLEX" 1gal.</w:t>
            </w:r>
          </w:p>
        </w:tc>
        <w:tc>
          <w:tcPr>
            <w:tcW w:w="36" w:type="dxa"/>
            <w:vAlign w:val="center"/>
            <w:hideMark/>
          </w:tcPr>
          <w:p w14:paraId="0D824D87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2CA0B99B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11A5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39682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97DE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 xml:space="preserve">Sk.galv.Gillette PROGL.FLEX 4+sk.kotel.           </w:t>
            </w:r>
          </w:p>
        </w:tc>
        <w:tc>
          <w:tcPr>
            <w:tcW w:w="36" w:type="dxa"/>
            <w:vAlign w:val="center"/>
            <w:hideMark/>
          </w:tcPr>
          <w:p w14:paraId="069210F2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7AB58771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30CC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2634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D283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uvas GILLETTE MACH3 Turbo, 2galv.</w:t>
            </w:r>
          </w:p>
        </w:tc>
        <w:tc>
          <w:tcPr>
            <w:tcW w:w="36" w:type="dxa"/>
            <w:vAlign w:val="center"/>
            <w:hideMark/>
          </w:tcPr>
          <w:p w14:paraId="79A99B3E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03F619C3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E5E0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1263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8489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r.sist.skustuvas GILLETTE(PROSHIELD)[1</w:t>
            </w:r>
          </w:p>
        </w:tc>
        <w:tc>
          <w:tcPr>
            <w:tcW w:w="36" w:type="dxa"/>
            <w:vAlign w:val="center"/>
            <w:hideMark/>
          </w:tcPr>
          <w:p w14:paraId="51AD6485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67A778B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0058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6400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F3C8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uvas GILLETTE MACH3 START 1UP[2gal.</w:t>
            </w:r>
          </w:p>
        </w:tc>
        <w:tc>
          <w:tcPr>
            <w:tcW w:w="36" w:type="dxa"/>
            <w:vAlign w:val="center"/>
            <w:hideMark/>
          </w:tcPr>
          <w:p w14:paraId="5B6901E4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29DF970E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0909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8634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4336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r.skustuvas GILLETTE SKINGUARD[2vnt</w:t>
            </w:r>
          </w:p>
        </w:tc>
        <w:tc>
          <w:tcPr>
            <w:tcW w:w="36" w:type="dxa"/>
            <w:vAlign w:val="center"/>
            <w:hideMark/>
          </w:tcPr>
          <w:p w14:paraId="39DB3727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09B5F339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BD4C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27338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AB7B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. Gillette FUSION PROGL. Styler</w:t>
            </w:r>
          </w:p>
        </w:tc>
        <w:tc>
          <w:tcPr>
            <w:tcW w:w="36" w:type="dxa"/>
            <w:vAlign w:val="center"/>
            <w:hideMark/>
          </w:tcPr>
          <w:p w14:paraId="5103613B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71F18632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7C91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42815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9C9E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.galv. FUSION Pros,4v+kot</w:t>
            </w:r>
          </w:p>
        </w:tc>
        <w:tc>
          <w:tcPr>
            <w:tcW w:w="36" w:type="dxa"/>
            <w:vAlign w:val="center"/>
            <w:hideMark/>
          </w:tcPr>
          <w:p w14:paraId="2E40405A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22C9ED1B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33A2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770201851422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B747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Skustuvas GILLETTE MACH3 Turbo 3D</w:t>
            </w:r>
          </w:p>
        </w:tc>
        <w:tc>
          <w:tcPr>
            <w:tcW w:w="36" w:type="dxa"/>
            <w:vAlign w:val="center"/>
            <w:hideMark/>
          </w:tcPr>
          <w:p w14:paraId="7D6EE812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1ECFA8DD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F44F" w14:textId="77777777" w:rsidR="00706325" w:rsidRPr="00706325" w:rsidRDefault="00706325" w:rsidP="0070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401560062307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E49D3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antų pasta"BAM Complete 7 Extra Fresh"[</w:t>
            </w:r>
          </w:p>
        </w:tc>
        <w:tc>
          <w:tcPr>
            <w:tcW w:w="36" w:type="dxa"/>
            <w:vAlign w:val="center"/>
            <w:hideMark/>
          </w:tcPr>
          <w:p w14:paraId="78A2F64C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84CB40A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E574" w14:textId="77777777" w:rsidR="00706325" w:rsidRPr="00706325" w:rsidRDefault="00706325" w:rsidP="0070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401560062015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84B57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antų pasta"BAM 3D White Arctic Fresh"[</w:t>
            </w:r>
          </w:p>
        </w:tc>
        <w:tc>
          <w:tcPr>
            <w:tcW w:w="36" w:type="dxa"/>
            <w:vAlign w:val="center"/>
            <w:hideMark/>
          </w:tcPr>
          <w:p w14:paraId="505F04EC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10D39769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C975" w14:textId="77777777" w:rsidR="00706325" w:rsidRPr="00706325" w:rsidRDefault="00706325" w:rsidP="0070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09062933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87EF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antų pasta BLEND-A-MED 3DW Therapy[75ML</w:t>
            </w:r>
          </w:p>
        </w:tc>
        <w:tc>
          <w:tcPr>
            <w:tcW w:w="36" w:type="dxa"/>
            <w:vAlign w:val="center"/>
            <w:hideMark/>
          </w:tcPr>
          <w:p w14:paraId="088FD463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B232307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44886" w14:textId="77777777" w:rsidR="00706325" w:rsidRPr="00706325" w:rsidRDefault="00706325" w:rsidP="0070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09062938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0B0E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antų pasta BLEND-A-MED 3DW Enamel[75ML</w:t>
            </w:r>
          </w:p>
        </w:tc>
        <w:tc>
          <w:tcPr>
            <w:tcW w:w="36" w:type="dxa"/>
            <w:vAlign w:val="center"/>
            <w:hideMark/>
          </w:tcPr>
          <w:p w14:paraId="0797F1C7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7440DD7D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3A52D" w14:textId="77777777" w:rsidR="00706325" w:rsidRPr="00706325" w:rsidRDefault="00706325" w:rsidP="0070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501062200502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7CE6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antų siūlas(50 m)"Oral-B"[vašk. mėtų</w:t>
            </w:r>
          </w:p>
        </w:tc>
        <w:tc>
          <w:tcPr>
            <w:tcW w:w="36" w:type="dxa"/>
            <w:vAlign w:val="center"/>
            <w:hideMark/>
          </w:tcPr>
          <w:p w14:paraId="54985D51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A433478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E0848" w14:textId="77777777" w:rsidR="00706325" w:rsidRPr="00706325" w:rsidRDefault="00706325" w:rsidP="0070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541007663515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0A65F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antų siūlas"ORAL-B Pro-Expert Clinic"[</w:t>
            </w:r>
          </w:p>
        </w:tc>
        <w:tc>
          <w:tcPr>
            <w:tcW w:w="36" w:type="dxa"/>
            <w:vAlign w:val="center"/>
            <w:hideMark/>
          </w:tcPr>
          <w:p w14:paraId="4ECB59DC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24995D6D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0E0D9" w14:textId="77777777" w:rsidR="00706325" w:rsidRPr="00706325" w:rsidRDefault="00706325" w:rsidP="0070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09054075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A4F8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Burnos skalavimo skystis ORAL-B 3D[500</w:t>
            </w:r>
          </w:p>
        </w:tc>
        <w:tc>
          <w:tcPr>
            <w:tcW w:w="36" w:type="dxa"/>
            <w:vAlign w:val="center"/>
            <w:hideMark/>
          </w:tcPr>
          <w:p w14:paraId="520BAA84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C2DF210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1DF6A" w14:textId="77777777" w:rsidR="00706325" w:rsidRPr="00706325" w:rsidRDefault="00706325" w:rsidP="0070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lastRenderedPageBreak/>
              <w:t>301426002289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49D8E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antų šepetėlis"ORAL-B Vision"[med.1+1</w:t>
            </w:r>
          </w:p>
        </w:tc>
        <w:tc>
          <w:tcPr>
            <w:tcW w:w="36" w:type="dxa"/>
            <w:vAlign w:val="center"/>
            <w:hideMark/>
          </w:tcPr>
          <w:p w14:paraId="0F1D2555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7CB6EC2A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34E4" w14:textId="77777777" w:rsidR="00706325" w:rsidRPr="00706325" w:rsidRDefault="00706325" w:rsidP="0070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301426002205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5EA05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ant.šepet.ORAL-B Pro-Expert 40,MED.1+1</w:t>
            </w:r>
          </w:p>
        </w:tc>
        <w:tc>
          <w:tcPr>
            <w:tcW w:w="36" w:type="dxa"/>
            <w:vAlign w:val="center"/>
            <w:hideMark/>
          </w:tcPr>
          <w:p w14:paraId="2C9F7777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1B3B0782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0298" w14:textId="77777777" w:rsidR="00706325" w:rsidRPr="00706325" w:rsidRDefault="00706325" w:rsidP="0070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301426009696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3418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antų šepet. ORAL-B (ULTRA THIN BLACK)</w:t>
            </w:r>
          </w:p>
        </w:tc>
        <w:tc>
          <w:tcPr>
            <w:tcW w:w="36" w:type="dxa"/>
            <w:vAlign w:val="center"/>
            <w:hideMark/>
          </w:tcPr>
          <w:p w14:paraId="4DD2635F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127CC8A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BD174" w14:textId="77777777" w:rsidR="00706325" w:rsidRPr="00706325" w:rsidRDefault="00706325" w:rsidP="0070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301426010240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3710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antų šepetėlis ORAL-B PULSAR WHITENING[</w:t>
            </w:r>
          </w:p>
        </w:tc>
        <w:tc>
          <w:tcPr>
            <w:tcW w:w="36" w:type="dxa"/>
            <w:vAlign w:val="center"/>
            <w:hideMark/>
          </w:tcPr>
          <w:p w14:paraId="38B05E8B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0CAFC489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EC65D" w14:textId="77777777" w:rsidR="00706325" w:rsidRPr="00706325" w:rsidRDefault="00706325" w:rsidP="0070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301426002276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CBDC4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 xml:space="preserve">D.š.ORAL-B 3D White 40 Med1+1                     </w:t>
            </w:r>
          </w:p>
        </w:tc>
        <w:tc>
          <w:tcPr>
            <w:tcW w:w="36" w:type="dxa"/>
            <w:vAlign w:val="center"/>
            <w:hideMark/>
          </w:tcPr>
          <w:p w14:paraId="0DB8FC32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79688388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825A" w14:textId="77777777" w:rsidR="00706325" w:rsidRPr="00706325" w:rsidRDefault="00706325" w:rsidP="007063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84129678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C9494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.past.vaik.OB Frozen&amp;Cars,75</w:t>
            </w:r>
          </w:p>
        </w:tc>
        <w:tc>
          <w:tcPr>
            <w:tcW w:w="36" w:type="dxa"/>
            <w:vAlign w:val="center"/>
            <w:hideMark/>
          </w:tcPr>
          <w:p w14:paraId="0F5CE276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1886D1C0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013A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17444025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DBA0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Losjonas po skut."Old Spice"[Whitewater</w:t>
            </w:r>
          </w:p>
        </w:tc>
        <w:tc>
          <w:tcPr>
            <w:tcW w:w="36" w:type="dxa"/>
            <w:vAlign w:val="center"/>
            <w:hideMark/>
          </w:tcPr>
          <w:p w14:paraId="2F883C87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D42E4AB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69E7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501132177233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6A67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Losj.po skut."Old Spice Original"[100ml</w:t>
            </w:r>
          </w:p>
        </w:tc>
        <w:tc>
          <w:tcPr>
            <w:tcW w:w="36" w:type="dxa"/>
            <w:vAlign w:val="center"/>
            <w:hideMark/>
          </w:tcPr>
          <w:p w14:paraId="088EE70F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7BE18F8B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5321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401560086306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FF1D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ez.OLD SPICE WWater, rut.50ml</w:t>
            </w:r>
          </w:p>
        </w:tc>
        <w:tc>
          <w:tcPr>
            <w:tcW w:w="36" w:type="dxa"/>
            <w:vAlign w:val="center"/>
            <w:hideMark/>
          </w:tcPr>
          <w:p w14:paraId="6507EB7A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5349AF2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BABD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401560029491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A638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ez.OLD SPICE Wolfthorn rut.50</w:t>
            </w:r>
          </w:p>
        </w:tc>
        <w:tc>
          <w:tcPr>
            <w:tcW w:w="36" w:type="dxa"/>
            <w:vAlign w:val="center"/>
            <w:hideMark/>
          </w:tcPr>
          <w:p w14:paraId="4889B013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43301F71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226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84128411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956C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ez.OLD SPICE Citron rut.50</w:t>
            </w:r>
          </w:p>
        </w:tc>
        <w:tc>
          <w:tcPr>
            <w:tcW w:w="36" w:type="dxa"/>
            <w:vAlign w:val="center"/>
            <w:hideMark/>
          </w:tcPr>
          <w:p w14:paraId="22F2443A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2DC612F2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F8A3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477145906055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3CBD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r.puršk.dez.OLD SPICE(WOLFTHORN) [150</w:t>
            </w:r>
          </w:p>
        </w:tc>
        <w:tc>
          <w:tcPr>
            <w:tcW w:w="36" w:type="dxa"/>
            <w:vAlign w:val="center"/>
            <w:hideMark/>
          </w:tcPr>
          <w:p w14:paraId="341BE8FD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020EE9E0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8A02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477145906063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3C20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r.puršk.dez.OLD SPICE(WHITE WEATER)150</w:t>
            </w:r>
          </w:p>
        </w:tc>
        <w:tc>
          <w:tcPr>
            <w:tcW w:w="36" w:type="dxa"/>
            <w:vAlign w:val="center"/>
            <w:hideMark/>
          </w:tcPr>
          <w:p w14:paraId="601789D0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4D8ACD10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ECC7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477145906064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3CD3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r.puršk.dez.OLD SPICE (CITRON) [150</w:t>
            </w:r>
          </w:p>
        </w:tc>
        <w:tc>
          <w:tcPr>
            <w:tcW w:w="36" w:type="dxa"/>
            <w:vAlign w:val="center"/>
            <w:hideMark/>
          </w:tcPr>
          <w:p w14:paraId="7EB053C6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5C91D6F9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BBA6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09059515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AB2C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r.puršk.dez.OLD SPICE BEARGLOVE[150ml</w:t>
            </w:r>
          </w:p>
        </w:tc>
        <w:tc>
          <w:tcPr>
            <w:tcW w:w="36" w:type="dxa"/>
            <w:vAlign w:val="center"/>
            <w:hideMark/>
          </w:tcPr>
          <w:p w14:paraId="3D435E9F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2E8F0F48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FDCC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09096286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7829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Purš.Dezod. OLD SPICE CAPTAIN[150ml</w:t>
            </w:r>
          </w:p>
        </w:tc>
        <w:tc>
          <w:tcPr>
            <w:tcW w:w="36" w:type="dxa"/>
            <w:vAlign w:val="center"/>
            <w:hideMark/>
          </w:tcPr>
          <w:p w14:paraId="051FC32C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32F58C92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FBA6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09096279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D583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Purš.Dezodorantas OLD SPICE ROAMER[150ml</w:t>
            </w:r>
          </w:p>
        </w:tc>
        <w:tc>
          <w:tcPr>
            <w:tcW w:w="36" w:type="dxa"/>
            <w:vAlign w:val="center"/>
            <w:hideMark/>
          </w:tcPr>
          <w:p w14:paraId="34D6E3FF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3433464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9C34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84128211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1E3A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ez.OLD SPICE Rock 150ml</w:t>
            </w:r>
          </w:p>
        </w:tc>
        <w:tc>
          <w:tcPr>
            <w:tcW w:w="36" w:type="dxa"/>
            <w:vAlign w:val="center"/>
            <w:hideMark/>
          </w:tcPr>
          <w:p w14:paraId="68A37EC5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7CDAF266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BE97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84128247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6DA9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ez.OLD SPICE DeepSea 150ml</w:t>
            </w:r>
          </w:p>
        </w:tc>
        <w:tc>
          <w:tcPr>
            <w:tcW w:w="36" w:type="dxa"/>
            <w:vAlign w:val="center"/>
            <w:hideMark/>
          </w:tcPr>
          <w:p w14:paraId="040CDF30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0120460D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3B92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84128376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4E71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ez.OLD SPICE Rock piešt50</w:t>
            </w:r>
          </w:p>
        </w:tc>
        <w:tc>
          <w:tcPr>
            <w:tcW w:w="36" w:type="dxa"/>
            <w:vAlign w:val="center"/>
            <w:hideMark/>
          </w:tcPr>
          <w:p w14:paraId="37422F60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30D349B7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21D6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84128390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E2AB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ez.OLD SPICE DeepSea.piešt50</w:t>
            </w:r>
          </w:p>
        </w:tc>
        <w:tc>
          <w:tcPr>
            <w:tcW w:w="36" w:type="dxa"/>
            <w:vAlign w:val="center"/>
            <w:hideMark/>
          </w:tcPr>
          <w:p w14:paraId="3876637B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448C7F48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B7C4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408450001919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9C37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r.piešt.dezodor."OLD SPICE Wolfthorn"[</w:t>
            </w:r>
          </w:p>
        </w:tc>
        <w:tc>
          <w:tcPr>
            <w:tcW w:w="36" w:type="dxa"/>
            <w:vAlign w:val="center"/>
            <w:hideMark/>
          </w:tcPr>
          <w:p w14:paraId="37EAC4CB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216EDC34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B755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09066037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3157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ez.OLD SPICE AP Water.piešt. 50ml</w:t>
            </w:r>
          </w:p>
        </w:tc>
        <w:tc>
          <w:tcPr>
            <w:tcW w:w="36" w:type="dxa"/>
            <w:vAlign w:val="center"/>
            <w:hideMark/>
          </w:tcPr>
          <w:p w14:paraId="25329AF1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3BB40465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89C3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401560086264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D3A2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r.piešt.dezod.OLD SPICE BEARGLOVE[50ml</w:t>
            </w:r>
          </w:p>
        </w:tc>
        <w:tc>
          <w:tcPr>
            <w:tcW w:w="36" w:type="dxa"/>
            <w:vAlign w:val="center"/>
            <w:hideMark/>
          </w:tcPr>
          <w:p w14:paraId="6CA2C6DD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0CEA401A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7721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408450049054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D7B2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Piešt. Dezodorantas "OLD SPICE ORIGINAL"</w:t>
            </w:r>
          </w:p>
        </w:tc>
        <w:tc>
          <w:tcPr>
            <w:tcW w:w="36" w:type="dxa"/>
            <w:vAlign w:val="center"/>
            <w:hideMark/>
          </w:tcPr>
          <w:p w14:paraId="5B8EB608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323D1CB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EE34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408450049058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02AE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Piešt.Dezodorantas"OLD SPICE WHITEWATER"</w:t>
            </w:r>
          </w:p>
        </w:tc>
        <w:tc>
          <w:tcPr>
            <w:tcW w:w="36" w:type="dxa"/>
            <w:vAlign w:val="center"/>
            <w:hideMark/>
          </w:tcPr>
          <w:p w14:paraId="6387931E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3E3962AB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4829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408450094038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50EC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r.Piešt. Dezodorantas OLD SPICE CITRON</w:t>
            </w:r>
          </w:p>
        </w:tc>
        <w:tc>
          <w:tcPr>
            <w:tcW w:w="36" w:type="dxa"/>
            <w:vAlign w:val="center"/>
            <w:hideMark/>
          </w:tcPr>
          <w:p w14:paraId="334A234F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7D43AD60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1336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408450094044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D756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r.Piešt. Dezodorantas OLD SPICE TIMBER</w:t>
            </w:r>
          </w:p>
        </w:tc>
        <w:tc>
          <w:tcPr>
            <w:tcW w:w="36" w:type="dxa"/>
            <w:vAlign w:val="center"/>
            <w:hideMark/>
          </w:tcPr>
          <w:p w14:paraId="5E8DB41D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732B633E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2AD8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09066033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7AC1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r.piešt.dez. OLD SPICE BEARGLOVE[50ml</w:t>
            </w:r>
          </w:p>
        </w:tc>
        <w:tc>
          <w:tcPr>
            <w:tcW w:w="36" w:type="dxa"/>
            <w:vAlign w:val="center"/>
            <w:hideMark/>
          </w:tcPr>
          <w:p w14:paraId="7BA13997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47DC64FB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386F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09097045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DE5B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Pieš.dezodorantas OLD SPICE CAPTAIN[50ml</w:t>
            </w:r>
          </w:p>
        </w:tc>
        <w:tc>
          <w:tcPr>
            <w:tcW w:w="36" w:type="dxa"/>
            <w:vAlign w:val="center"/>
            <w:hideMark/>
          </w:tcPr>
          <w:p w14:paraId="465F0F57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2F24D53A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CBFF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09097054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D52C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ezodor. OLD SPICE Stick Roamer, 50 ml</w:t>
            </w:r>
          </w:p>
        </w:tc>
        <w:tc>
          <w:tcPr>
            <w:tcW w:w="36" w:type="dxa"/>
            <w:vAlign w:val="center"/>
            <w:hideMark/>
          </w:tcPr>
          <w:p w14:paraId="78CEC33C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29945A36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D26F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408450097894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C74A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.gelis OLD SPICE Cooling 400ml</w:t>
            </w:r>
          </w:p>
        </w:tc>
        <w:tc>
          <w:tcPr>
            <w:tcW w:w="36" w:type="dxa"/>
            <w:vAlign w:val="center"/>
            <w:hideMark/>
          </w:tcPr>
          <w:p w14:paraId="7DBF28FC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1422C4AB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9D76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84132615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9B85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.gelis OLD SPICE DeepSea 400ml</w:t>
            </w:r>
          </w:p>
        </w:tc>
        <w:tc>
          <w:tcPr>
            <w:tcW w:w="36" w:type="dxa"/>
            <w:vAlign w:val="center"/>
            <w:hideMark/>
          </w:tcPr>
          <w:p w14:paraId="6D092D7B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2801A728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86B3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84132620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4BCE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.gelis OLD SPICE Rock 400ml</w:t>
            </w:r>
          </w:p>
        </w:tc>
        <w:tc>
          <w:tcPr>
            <w:tcW w:w="36" w:type="dxa"/>
            <w:vAlign w:val="center"/>
            <w:hideMark/>
          </w:tcPr>
          <w:p w14:paraId="3D4C0251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53E268F4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792E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408450097955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B6C5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.gelis OLD SPICE Timber250ml</w:t>
            </w:r>
          </w:p>
        </w:tc>
        <w:tc>
          <w:tcPr>
            <w:tcW w:w="36" w:type="dxa"/>
            <w:vAlign w:val="center"/>
            <w:hideMark/>
          </w:tcPr>
          <w:p w14:paraId="6D579455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104C8F4F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3E05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4084500979437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1670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riška dušo želė OLD SPICE BEARGLOVE</w:t>
            </w:r>
          </w:p>
        </w:tc>
        <w:tc>
          <w:tcPr>
            <w:tcW w:w="36" w:type="dxa"/>
            <w:vAlign w:val="center"/>
            <w:hideMark/>
          </w:tcPr>
          <w:p w14:paraId="170AB19D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648C2405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70CF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408450097891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AE5C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ušo želė OLD SPICE Whitewater</w:t>
            </w:r>
          </w:p>
        </w:tc>
        <w:tc>
          <w:tcPr>
            <w:tcW w:w="36" w:type="dxa"/>
            <w:vAlign w:val="center"/>
            <w:hideMark/>
          </w:tcPr>
          <w:p w14:paraId="1D83CE40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1FCDC0A8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CB8D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408450097897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C41A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r.dušo želė OLD SPICE (WOLF THORN)[400</w:t>
            </w:r>
          </w:p>
        </w:tc>
        <w:tc>
          <w:tcPr>
            <w:tcW w:w="36" w:type="dxa"/>
            <w:vAlign w:val="center"/>
            <w:hideMark/>
          </w:tcPr>
          <w:p w14:paraId="08E6F83C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44D00B69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C2FA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09053389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B169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r. dušo želė OLD SPICE Citron[400ml</w:t>
            </w:r>
          </w:p>
        </w:tc>
        <w:tc>
          <w:tcPr>
            <w:tcW w:w="36" w:type="dxa"/>
            <w:vAlign w:val="center"/>
            <w:hideMark/>
          </w:tcPr>
          <w:p w14:paraId="6BDAD2A6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11E9EE71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A491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09053392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3E53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Vyr.dušo želė OLD SPICE TIMBER[400ml</w:t>
            </w:r>
          </w:p>
        </w:tc>
        <w:tc>
          <w:tcPr>
            <w:tcW w:w="36" w:type="dxa"/>
            <w:vAlign w:val="center"/>
            <w:hideMark/>
          </w:tcPr>
          <w:p w14:paraId="17E39C25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70392FE5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24F7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09096561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EF3F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ušo želė OLD SPICE CAPTAIN[400ml</w:t>
            </w:r>
          </w:p>
        </w:tc>
        <w:tc>
          <w:tcPr>
            <w:tcW w:w="36" w:type="dxa"/>
            <w:vAlign w:val="center"/>
            <w:hideMark/>
          </w:tcPr>
          <w:p w14:paraId="2DFA23B9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1865649C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4D2A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09096556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3087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ušo želė OLD SPICE Roamer, 400 ml</w:t>
            </w:r>
          </w:p>
        </w:tc>
        <w:tc>
          <w:tcPr>
            <w:tcW w:w="36" w:type="dxa"/>
            <w:vAlign w:val="center"/>
            <w:hideMark/>
          </w:tcPr>
          <w:p w14:paraId="620296F0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4F27EEAF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6BF9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09054292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E4E1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.želė OLD SPICE WhiteW250ml</w:t>
            </w:r>
          </w:p>
        </w:tc>
        <w:tc>
          <w:tcPr>
            <w:tcW w:w="36" w:type="dxa"/>
            <w:vAlign w:val="center"/>
            <w:hideMark/>
          </w:tcPr>
          <w:p w14:paraId="22847923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7B60E599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878A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17499983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9C69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ez. Secret AP Cream Delicate, 40ml</w:t>
            </w:r>
          </w:p>
        </w:tc>
        <w:tc>
          <w:tcPr>
            <w:tcW w:w="36" w:type="dxa"/>
            <w:vAlign w:val="center"/>
            <w:hideMark/>
          </w:tcPr>
          <w:p w14:paraId="31C55BD6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111419CF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1C03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17424482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7BA1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Dez. Secret AP Cream Natural, 40ml</w:t>
            </w:r>
          </w:p>
        </w:tc>
        <w:tc>
          <w:tcPr>
            <w:tcW w:w="36" w:type="dxa"/>
            <w:vAlign w:val="center"/>
            <w:hideMark/>
          </w:tcPr>
          <w:p w14:paraId="6C338F7A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561D8D40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CF9F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lastRenderedPageBreak/>
              <w:t>501132141376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F428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Puršk. Dez. Secret Delicate, 150ml     </w:t>
            </w:r>
          </w:p>
        </w:tc>
        <w:tc>
          <w:tcPr>
            <w:tcW w:w="36" w:type="dxa"/>
            <w:vAlign w:val="center"/>
            <w:hideMark/>
          </w:tcPr>
          <w:p w14:paraId="73A683DC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27EFA001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B3AE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84159644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F579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Puršk. Dez. Secret Rosewater, 150ml    </w:t>
            </w:r>
          </w:p>
        </w:tc>
        <w:tc>
          <w:tcPr>
            <w:tcW w:w="36" w:type="dxa"/>
            <w:vAlign w:val="center"/>
            <w:hideMark/>
          </w:tcPr>
          <w:p w14:paraId="1E0B05F1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5E91B073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1BB5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500017465558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C454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Piešt. Dez. Secret AP Delicate, 40ml</w:t>
            </w:r>
          </w:p>
        </w:tc>
        <w:tc>
          <w:tcPr>
            <w:tcW w:w="36" w:type="dxa"/>
            <w:vAlign w:val="center"/>
            <w:hideMark/>
          </w:tcPr>
          <w:p w14:paraId="5B296843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  <w:tr w:rsidR="00706325" w:rsidRPr="00706325" w14:paraId="51547D37" w14:textId="77777777" w:rsidTr="00706325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1966" w14:textId="77777777" w:rsidR="00706325" w:rsidRPr="00706325" w:rsidRDefault="00706325" w:rsidP="007063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800184158948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2DEE" w14:textId="77777777" w:rsidR="00706325" w:rsidRPr="00706325" w:rsidRDefault="00706325" w:rsidP="007063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LT" w:eastAsia="en-GB"/>
              </w:rPr>
            </w:pPr>
            <w:r w:rsidRPr="00706325">
              <w:rPr>
                <w:rFonts w:ascii="Calibri" w:eastAsia="Times New Roman" w:hAnsi="Calibri" w:cs="Calibri"/>
                <w:color w:val="000000"/>
                <w:lang w:val="en-LT" w:eastAsia="en-GB"/>
              </w:rPr>
              <w:t>Piešt. Dez. Secret AP Rosewater, 40ml</w:t>
            </w:r>
          </w:p>
        </w:tc>
        <w:tc>
          <w:tcPr>
            <w:tcW w:w="36" w:type="dxa"/>
            <w:vAlign w:val="center"/>
            <w:hideMark/>
          </w:tcPr>
          <w:p w14:paraId="0040CF11" w14:textId="77777777" w:rsidR="00706325" w:rsidRPr="00706325" w:rsidRDefault="00706325" w:rsidP="00706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LT" w:eastAsia="en-GB"/>
              </w:rPr>
            </w:pPr>
          </w:p>
        </w:tc>
      </w:tr>
    </w:tbl>
    <w:p w14:paraId="261716FC" w14:textId="77777777" w:rsidR="00706325" w:rsidRPr="00706325" w:rsidRDefault="00706325" w:rsidP="00706325">
      <w:pPr>
        <w:pStyle w:val="ListParagraph"/>
        <w:spacing w:line="360" w:lineRule="auto"/>
        <w:rPr>
          <w:b/>
          <w:bCs/>
        </w:rPr>
      </w:pPr>
    </w:p>
    <w:sectPr w:rsidR="00706325" w:rsidRPr="0070632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043E5" w14:textId="77777777" w:rsidR="00F618BA" w:rsidRDefault="00F618BA" w:rsidP="0076370D">
      <w:pPr>
        <w:spacing w:after="0" w:line="240" w:lineRule="auto"/>
      </w:pPr>
      <w:r>
        <w:separator/>
      </w:r>
    </w:p>
  </w:endnote>
  <w:endnote w:type="continuationSeparator" w:id="0">
    <w:p w14:paraId="4193E35D" w14:textId="77777777" w:rsidR="00F618BA" w:rsidRDefault="00F618BA" w:rsidP="0076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Md CE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FB60A" w14:textId="77777777" w:rsidR="00F618BA" w:rsidRDefault="00F618BA" w:rsidP="0076370D">
      <w:pPr>
        <w:spacing w:after="0" w:line="240" w:lineRule="auto"/>
      </w:pPr>
      <w:r>
        <w:separator/>
      </w:r>
    </w:p>
  </w:footnote>
  <w:footnote w:type="continuationSeparator" w:id="0">
    <w:p w14:paraId="3E8751DD" w14:textId="77777777" w:rsidR="00F618BA" w:rsidRDefault="00F618BA" w:rsidP="0076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7D9"/>
    <w:multiLevelType w:val="multilevel"/>
    <w:tmpl w:val="848C5F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76B55"/>
    <w:multiLevelType w:val="hybridMultilevel"/>
    <w:tmpl w:val="D2BE689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266D0"/>
    <w:multiLevelType w:val="multilevel"/>
    <w:tmpl w:val="119010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B7265"/>
    <w:multiLevelType w:val="multilevel"/>
    <w:tmpl w:val="D1FC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1227D8"/>
    <w:multiLevelType w:val="multilevel"/>
    <w:tmpl w:val="73A4F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7053B"/>
    <w:multiLevelType w:val="multilevel"/>
    <w:tmpl w:val="AAF60B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636F1C"/>
    <w:multiLevelType w:val="hybridMultilevel"/>
    <w:tmpl w:val="A6F6A0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F16D56"/>
    <w:multiLevelType w:val="multilevel"/>
    <w:tmpl w:val="9DFC78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4D78AB"/>
    <w:multiLevelType w:val="hybridMultilevel"/>
    <w:tmpl w:val="05ECA816"/>
    <w:lvl w:ilvl="0" w:tplc="0427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3C22164E"/>
    <w:multiLevelType w:val="multilevel"/>
    <w:tmpl w:val="AE3A68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B7C93"/>
    <w:multiLevelType w:val="multilevel"/>
    <w:tmpl w:val="CE8EB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4B61C6"/>
    <w:multiLevelType w:val="hybridMultilevel"/>
    <w:tmpl w:val="52A885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AA72CB"/>
    <w:multiLevelType w:val="multilevel"/>
    <w:tmpl w:val="3176E9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AB3A18"/>
    <w:multiLevelType w:val="multilevel"/>
    <w:tmpl w:val="CE1A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D53A11"/>
    <w:multiLevelType w:val="hybridMultilevel"/>
    <w:tmpl w:val="BFDAB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49679C"/>
    <w:multiLevelType w:val="hybridMultilevel"/>
    <w:tmpl w:val="2320EAE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B26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E42F67"/>
    <w:multiLevelType w:val="multilevel"/>
    <w:tmpl w:val="8940F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9F2A8D"/>
    <w:multiLevelType w:val="hybridMultilevel"/>
    <w:tmpl w:val="3984FA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8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13"/>
  </w:num>
  <w:num w:numId="13">
    <w:abstractNumId w:val="4"/>
  </w:num>
  <w:num w:numId="14">
    <w:abstractNumId w:val="0"/>
  </w:num>
  <w:num w:numId="15">
    <w:abstractNumId w:val="9"/>
  </w:num>
  <w:num w:numId="16">
    <w:abstractNumId w:val="17"/>
  </w:num>
  <w:num w:numId="17">
    <w:abstractNumId w:val="2"/>
  </w:num>
  <w:num w:numId="18">
    <w:abstractNumId w:val="12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382"/>
    <w:rsid w:val="00003143"/>
    <w:rsid w:val="00010637"/>
    <w:rsid w:val="00015957"/>
    <w:rsid w:val="000172D4"/>
    <w:rsid w:val="00020F0C"/>
    <w:rsid w:val="00021D1C"/>
    <w:rsid w:val="00034EBD"/>
    <w:rsid w:val="00036382"/>
    <w:rsid w:val="00041E5A"/>
    <w:rsid w:val="00050C91"/>
    <w:rsid w:val="000538A2"/>
    <w:rsid w:val="000633FF"/>
    <w:rsid w:val="00063F6C"/>
    <w:rsid w:val="00072046"/>
    <w:rsid w:val="00074500"/>
    <w:rsid w:val="0008577A"/>
    <w:rsid w:val="00090F7E"/>
    <w:rsid w:val="000A1FA8"/>
    <w:rsid w:val="000A29D6"/>
    <w:rsid w:val="000A76DD"/>
    <w:rsid w:val="000B19D8"/>
    <w:rsid w:val="000C20F5"/>
    <w:rsid w:val="000C2122"/>
    <w:rsid w:val="000F5F2C"/>
    <w:rsid w:val="000F78DC"/>
    <w:rsid w:val="00102C6D"/>
    <w:rsid w:val="001224AD"/>
    <w:rsid w:val="00127510"/>
    <w:rsid w:val="001359F6"/>
    <w:rsid w:val="00142000"/>
    <w:rsid w:val="001454FE"/>
    <w:rsid w:val="00145D15"/>
    <w:rsid w:val="001464E2"/>
    <w:rsid w:val="001466B0"/>
    <w:rsid w:val="0015427E"/>
    <w:rsid w:val="001644F6"/>
    <w:rsid w:val="0017017A"/>
    <w:rsid w:val="00176276"/>
    <w:rsid w:val="00185F20"/>
    <w:rsid w:val="001861C5"/>
    <w:rsid w:val="00190CD7"/>
    <w:rsid w:val="00192926"/>
    <w:rsid w:val="001944B9"/>
    <w:rsid w:val="001A287E"/>
    <w:rsid w:val="001A3CF8"/>
    <w:rsid w:val="001A46F1"/>
    <w:rsid w:val="001B6AA6"/>
    <w:rsid w:val="001C4629"/>
    <w:rsid w:val="001C580B"/>
    <w:rsid w:val="001C745F"/>
    <w:rsid w:val="001D13DC"/>
    <w:rsid w:val="001D3C2F"/>
    <w:rsid w:val="001F2D51"/>
    <w:rsid w:val="001F699C"/>
    <w:rsid w:val="001F764E"/>
    <w:rsid w:val="002011F7"/>
    <w:rsid w:val="00220B4B"/>
    <w:rsid w:val="00222E8D"/>
    <w:rsid w:val="00237624"/>
    <w:rsid w:val="00240042"/>
    <w:rsid w:val="00243FC9"/>
    <w:rsid w:val="00252F77"/>
    <w:rsid w:val="002569AE"/>
    <w:rsid w:val="002663EF"/>
    <w:rsid w:val="002706FB"/>
    <w:rsid w:val="00270B61"/>
    <w:rsid w:val="00270EA3"/>
    <w:rsid w:val="0027491B"/>
    <w:rsid w:val="00276187"/>
    <w:rsid w:val="0028200C"/>
    <w:rsid w:val="00283A75"/>
    <w:rsid w:val="00284954"/>
    <w:rsid w:val="00285B0D"/>
    <w:rsid w:val="00290341"/>
    <w:rsid w:val="00291181"/>
    <w:rsid w:val="00295ED6"/>
    <w:rsid w:val="002A3EC4"/>
    <w:rsid w:val="002D1F06"/>
    <w:rsid w:val="002D2411"/>
    <w:rsid w:val="002D3B71"/>
    <w:rsid w:val="002E15FD"/>
    <w:rsid w:val="002E34A2"/>
    <w:rsid w:val="002E7379"/>
    <w:rsid w:val="002F1E9F"/>
    <w:rsid w:val="002F336C"/>
    <w:rsid w:val="002F6D95"/>
    <w:rsid w:val="00305633"/>
    <w:rsid w:val="0031005C"/>
    <w:rsid w:val="003172D5"/>
    <w:rsid w:val="00324543"/>
    <w:rsid w:val="00330FB1"/>
    <w:rsid w:val="00342595"/>
    <w:rsid w:val="003457F9"/>
    <w:rsid w:val="00351260"/>
    <w:rsid w:val="00372472"/>
    <w:rsid w:val="00373EF4"/>
    <w:rsid w:val="003757BD"/>
    <w:rsid w:val="003763D5"/>
    <w:rsid w:val="00381AB9"/>
    <w:rsid w:val="0038443F"/>
    <w:rsid w:val="00390E29"/>
    <w:rsid w:val="0039713D"/>
    <w:rsid w:val="00397399"/>
    <w:rsid w:val="003B080C"/>
    <w:rsid w:val="003C1084"/>
    <w:rsid w:val="003D11FA"/>
    <w:rsid w:val="003D6506"/>
    <w:rsid w:val="003E7A65"/>
    <w:rsid w:val="003F37A4"/>
    <w:rsid w:val="003F3F31"/>
    <w:rsid w:val="003F63DD"/>
    <w:rsid w:val="0041219C"/>
    <w:rsid w:val="00422BEA"/>
    <w:rsid w:val="0042798F"/>
    <w:rsid w:val="004309DE"/>
    <w:rsid w:val="0043354F"/>
    <w:rsid w:val="00434732"/>
    <w:rsid w:val="004369F5"/>
    <w:rsid w:val="00445EDE"/>
    <w:rsid w:val="0045065A"/>
    <w:rsid w:val="00451C7A"/>
    <w:rsid w:val="0045200A"/>
    <w:rsid w:val="0045309E"/>
    <w:rsid w:val="00454855"/>
    <w:rsid w:val="00456679"/>
    <w:rsid w:val="004604C3"/>
    <w:rsid w:val="004769AE"/>
    <w:rsid w:val="00483B38"/>
    <w:rsid w:val="004851B3"/>
    <w:rsid w:val="004930A4"/>
    <w:rsid w:val="004A5707"/>
    <w:rsid w:val="004B69FC"/>
    <w:rsid w:val="004C40B2"/>
    <w:rsid w:val="004E0474"/>
    <w:rsid w:val="004E182D"/>
    <w:rsid w:val="004E4D35"/>
    <w:rsid w:val="004F1374"/>
    <w:rsid w:val="004F56A0"/>
    <w:rsid w:val="00500645"/>
    <w:rsid w:val="00501B2E"/>
    <w:rsid w:val="005038FC"/>
    <w:rsid w:val="00517A62"/>
    <w:rsid w:val="005240EA"/>
    <w:rsid w:val="00530E9F"/>
    <w:rsid w:val="005405B9"/>
    <w:rsid w:val="00540E21"/>
    <w:rsid w:val="0054191E"/>
    <w:rsid w:val="00542D49"/>
    <w:rsid w:val="00543B54"/>
    <w:rsid w:val="00544C2A"/>
    <w:rsid w:val="00551F36"/>
    <w:rsid w:val="00554B37"/>
    <w:rsid w:val="00556542"/>
    <w:rsid w:val="00556E9B"/>
    <w:rsid w:val="00562471"/>
    <w:rsid w:val="005676BB"/>
    <w:rsid w:val="00580184"/>
    <w:rsid w:val="00594885"/>
    <w:rsid w:val="00595C77"/>
    <w:rsid w:val="005B2762"/>
    <w:rsid w:val="005B6A39"/>
    <w:rsid w:val="005C16F9"/>
    <w:rsid w:val="005C4B6A"/>
    <w:rsid w:val="005D7CC8"/>
    <w:rsid w:val="005E1154"/>
    <w:rsid w:val="005E2339"/>
    <w:rsid w:val="005F0B5A"/>
    <w:rsid w:val="005F115E"/>
    <w:rsid w:val="005F6E5D"/>
    <w:rsid w:val="005F7DE5"/>
    <w:rsid w:val="006013DE"/>
    <w:rsid w:val="00612EFF"/>
    <w:rsid w:val="00615A91"/>
    <w:rsid w:val="006170D1"/>
    <w:rsid w:val="00617B9F"/>
    <w:rsid w:val="006231DB"/>
    <w:rsid w:val="006234F7"/>
    <w:rsid w:val="00635556"/>
    <w:rsid w:val="00641D2D"/>
    <w:rsid w:val="00644EF6"/>
    <w:rsid w:val="00654FCC"/>
    <w:rsid w:val="00664E3C"/>
    <w:rsid w:val="006656DE"/>
    <w:rsid w:val="006749A0"/>
    <w:rsid w:val="006906DA"/>
    <w:rsid w:val="006A2184"/>
    <w:rsid w:val="006A2F7D"/>
    <w:rsid w:val="006C487C"/>
    <w:rsid w:val="006C4DDB"/>
    <w:rsid w:val="006C555F"/>
    <w:rsid w:val="006C7A9E"/>
    <w:rsid w:val="006E1B63"/>
    <w:rsid w:val="006E7520"/>
    <w:rsid w:val="0070227B"/>
    <w:rsid w:val="00706325"/>
    <w:rsid w:val="00706A6C"/>
    <w:rsid w:val="00713D23"/>
    <w:rsid w:val="00723949"/>
    <w:rsid w:val="00723EB4"/>
    <w:rsid w:val="007259BC"/>
    <w:rsid w:val="00730DE2"/>
    <w:rsid w:val="007331E2"/>
    <w:rsid w:val="00751788"/>
    <w:rsid w:val="007527B7"/>
    <w:rsid w:val="0076370D"/>
    <w:rsid w:val="00765615"/>
    <w:rsid w:val="00766A51"/>
    <w:rsid w:val="00766E23"/>
    <w:rsid w:val="007765A8"/>
    <w:rsid w:val="0078006C"/>
    <w:rsid w:val="007877A8"/>
    <w:rsid w:val="00796366"/>
    <w:rsid w:val="007974F4"/>
    <w:rsid w:val="007A7E4F"/>
    <w:rsid w:val="007B22F8"/>
    <w:rsid w:val="007B7A53"/>
    <w:rsid w:val="007C572C"/>
    <w:rsid w:val="007C5F6F"/>
    <w:rsid w:val="007C75A4"/>
    <w:rsid w:val="007C768E"/>
    <w:rsid w:val="007C7C15"/>
    <w:rsid w:val="007D07D8"/>
    <w:rsid w:val="007D1D51"/>
    <w:rsid w:val="007D2F00"/>
    <w:rsid w:val="007E12E3"/>
    <w:rsid w:val="007E4BD2"/>
    <w:rsid w:val="007F343D"/>
    <w:rsid w:val="007F6142"/>
    <w:rsid w:val="00803107"/>
    <w:rsid w:val="0080670A"/>
    <w:rsid w:val="00807AB4"/>
    <w:rsid w:val="00811402"/>
    <w:rsid w:val="00813293"/>
    <w:rsid w:val="00822FC7"/>
    <w:rsid w:val="008238F0"/>
    <w:rsid w:val="008276AF"/>
    <w:rsid w:val="00830F1F"/>
    <w:rsid w:val="00837B7A"/>
    <w:rsid w:val="00840EB2"/>
    <w:rsid w:val="008412BE"/>
    <w:rsid w:val="008456E7"/>
    <w:rsid w:val="0085037C"/>
    <w:rsid w:val="0085045D"/>
    <w:rsid w:val="0085093B"/>
    <w:rsid w:val="00850D5F"/>
    <w:rsid w:val="00871DBB"/>
    <w:rsid w:val="00873213"/>
    <w:rsid w:val="00874006"/>
    <w:rsid w:val="0087711D"/>
    <w:rsid w:val="00891DF3"/>
    <w:rsid w:val="00894E46"/>
    <w:rsid w:val="008960DF"/>
    <w:rsid w:val="008960F2"/>
    <w:rsid w:val="00896BD8"/>
    <w:rsid w:val="008A459C"/>
    <w:rsid w:val="008B4E2E"/>
    <w:rsid w:val="008C37C4"/>
    <w:rsid w:val="008C5A8F"/>
    <w:rsid w:val="008C6630"/>
    <w:rsid w:val="008D14D9"/>
    <w:rsid w:val="008E2A4B"/>
    <w:rsid w:val="008F4085"/>
    <w:rsid w:val="008F5F33"/>
    <w:rsid w:val="008F768B"/>
    <w:rsid w:val="00900E54"/>
    <w:rsid w:val="00902A8A"/>
    <w:rsid w:val="00903008"/>
    <w:rsid w:val="009040DC"/>
    <w:rsid w:val="00905610"/>
    <w:rsid w:val="00907653"/>
    <w:rsid w:val="00910C2F"/>
    <w:rsid w:val="0091382E"/>
    <w:rsid w:val="00925A6D"/>
    <w:rsid w:val="00941918"/>
    <w:rsid w:val="00950021"/>
    <w:rsid w:val="00951547"/>
    <w:rsid w:val="00957D34"/>
    <w:rsid w:val="009621DF"/>
    <w:rsid w:val="0096381B"/>
    <w:rsid w:val="009717CF"/>
    <w:rsid w:val="0097271C"/>
    <w:rsid w:val="00974036"/>
    <w:rsid w:val="00986A48"/>
    <w:rsid w:val="009A3FBF"/>
    <w:rsid w:val="009B2AE3"/>
    <w:rsid w:val="009B4A38"/>
    <w:rsid w:val="009B54D9"/>
    <w:rsid w:val="009B6312"/>
    <w:rsid w:val="009C374E"/>
    <w:rsid w:val="009D1A28"/>
    <w:rsid w:val="009D492B"/>
    <w:rsid w:val="009D769E"/>
    <w:rsid w:val="009E51FE"/>
    <w:rsid w:val="009F3EB1"/>
    <w:rsid w:val="009F4978"/>
    <w:rsid w:val="009F6362"/>
    <w:rsid w:val="00A003D9"/>
    <w:rsid w:val="00A009B0"/>
    <w:rsid w:val="00A0383F"/>
    <w:rsid w:val="00A14CC5"/>
    <w:rsid w:val="00A168FC"/>
    <w:rsid w:val="00A34601"/>
    <w:rsid w:val="00A51672"/>
    <w:rsid w:val="00A6131E"/>
    <w:rsid w:val="00A63948"/>
    <w:rsid w:val="00A653AB"/>
    <w:rsid w:val="00A70E78"/>
    <w:rsid w:val="00A71679"/>
    <w:rsid w:val="00A74B39"/>
    <w:rsid w:val="00A75A60"/>
    <w:rsid w:val="00A90B27"/>
    <w:rsid w:val="00A92F0C"/>
    <w:rsid w:val="00A947D5"/>
    <w:rsid w:val="00AA50D6"/>
    <w:rsid w:val="00AA5C1F"/>
    <w:rsid w:val="00AB49A9"/>
    <w:rsid w:val="00AB73D3"/>
    <w:rsid w:val="00AC625F"/>
    <w:rsid w:val="00AC62D8"/>
    <w:rsid w:val="00AC6697"/>
    <w:rsid w:val="00AC7790"/>
    <w:rsid w:val="00AD1905"/>
    <w:rsid w:val="00AF4EC0"/>
    <w:rsid w:val="00AF52D1"/>
    <w:rsid w:val="00B01408"/>
    <w:rsid w:val="00B0234C"/>
    <w:rsid w:val="00B048A5"/>
    <w:rsid w:val="00B261BA"/>
    <w:rsid w:val="00B41705"/>
    <w:rsid w:val="00B42C21"/>
    <w:rsid w:val="00B43461"/>
    <w:rsid w:val="00B437DE"/>
    <w:rsid w:val="00B5106F"/>
    <w:rsid w:val="00B51BB0"/>
    <w:rsid w:val="00B63E60"/>
    <w:rsid w:val="00B64FB6"/>
    <w:rsid w:val="00B74F78"/>
    <w:rsid w:val="00B8345F"/>
    <w:rsid w:val="00B84D3C"/>
    <w:rsid w:val="00B904C2"/>
    <w:rsid w:val="00BA5220"/>
    <w:rsid w:val="00BA633C"/>
    <w:rsid w:val="00BA6608"/>
    <w:rsid w:val="00BA78B8"/>
    <w:rsid w:val="00BB5645"/>
    <w:rsid w:val="00BC65DC"/>
    <w:rsid w:val="00BC6F0A"/>
    <w:rsid w:val="00BF47DB"/>
    <w:rsid w:val="00BF4B8D"/>
    <w:rsid w:val="00BF7AE5"/>
    <w:rsid w:val="00C00E81"/>
    <w:rsid w:val="00C031D6"/>
    <w:rsid w:val="00C10FAD"/>
    <w:rsid w:val="00C11199"/>
    <w:rsid w:val="00C1318D"/>
    <w:rsid w:val="00C13AB6"/>
    <w:rsid w:val="00C1411F"/>
    <w:rsid w:val="00C167D4"/>
    <w:rsid w:val="00C23F21"/>
    <w:rsid w:val="00C24D45"/>
    <w:rsid w:val="00C27F59"/>
    <w:rsid w:val="00C45B04"/>
    <w:rsid w:val="00C46B87"/>
    <w:rsid w:val="00C47885"/>
    <w:rsid w:val="00C504C9"/>
    <w:rsid w:val="00C56B70"/>
    <w:rsid w:val="00C605A9"/>
    <w:rsid w:val="00C61512"/>
    <w:rsid w:val="00C6205A"/>
    <w:rsid w:val="00C67019"/>
    <w:rsid w:val="00C77AF6"/>
    <w:rsid w:val="00C77D69"/>
    <w:rsid w:val="00C926B6"/>
    <w:rsid w:val="00C95E8A"/>
    <w:rsid w:val="00CA1292"/>
    <w:rsid w:val="00CA6CA0"/>
    <w:rsid w:val="00CB00D6"/>
    <w:rsid w:val="00CB2259"/>
    <w:rsid w:val="00CB2CFE"/>
    <w:rsid w:val="00CB35D5"/>
    <w:rsid w:val="00CC0A4C"/>
    <w:rsid w:val="00CC69C6"/>
    <w:rsid w:val="00CC7271"/>
    <w:rsid w:val="00CD680D"/>
    <w:rsid w:val="00CE344E"/>
    <w:rsid w:val="00CE7E89"/>
    <w:rsid w:val="00CF365B"/>
    <w:rsid w:val="00CF537C"/>
    <w:rsid w:val="00CF5641"/>
    <w:rsid w:val="00D02842"/>
    <w:rsid w:val="00D2042F"/>
    <w:rsid w:val="00D21F71"/>
    <w:rsid w:val="00D371C6"/>
    <w:rsid w:val="00D42478"/>
    <w:rsid w:val="00D44D1A"/>
    <w:rsid w:val="00D45C2A"/>
    <w:rsid w:val="00D465B0"/>
    <w:rsid w:val="00D51EF6"/>
    <w:rsid w:val="00D52488"/>
    <w:rsid w:val="00D53F4B"/>
    <w:rsid w:val="00D61560"/>
    <w:rsid w:val="00D63CE9"/>
    <w:rsid w:val="00D650FA"/>
    <w:rsid w:val="00D66782"/>
    <w:rsid w:val="00D725F9"/>
    <w:rsid w:val="00D80CBE"/>
    <w:rsid w:val="00D82FC2"/>
    <w:rsid w:val="00DA2945"/>
    <w:rsid w:val="00DB5E15"/>
    <w:rsid w:val="00DB6696"/>
    <w:rsid w:val="00DC0F38"/>
    <w:rsid w:val="00DC19E5"/>
    <w:rsid w:val="00DD2559"/>
    <w:rsid w:val="00DD4CE7"/>
    <w:rsid w:val="00DD4FC9"/>
    <w:rsid w:val="00DD5E6A"/>
    <w:rsid w:val="00DD6551"/>
    <w:rsid w:val="00DD7D8B"/>
    <w:rsid w:val="00DE044E"/>
    <w:rsid w:val="00DE1C04"/>
    <w:rsid w:val="00DE1C07"/>
    <w:rsid w:val="00DE2EB1"/>
    <w:rsid w:val="00DE5913"/>
    <w:rsid w:val="00DE6581"/>
    <w:rsid w:val="00DF3576"/>
    <w:rsid w:val="00DF686D"/>
    <w:rsid w:val="00E04980"/>
    <w:rsid w:val="00E04A5A"/>
    <w:rsid w:val="00E17152"/>
    <w:rsid w:val="00E1760A"/>
    <w:rsid w:val="00E37219"/>
    <w:rsid w:val="00E435B6"/>
    <w:rsid w:val="00E528F4"/>
    <w:rsid w:val="00E55393"/>
    <w:rsid w:val="00E57DD7"/>
    <w:rsid w:val="00E71E80"/>
    <w:rsid w:val="00E72B62"/>
    <w:rsid w:val="00E77BA9"/>
    <w:rsid w:val="00E847E3"/>
    <w:rsid w:val="00E856E7"/>
    <w:rsid w:val="00E90288"/>
    <w:rsid w:val="00E92F6C"/>
    <w:rsid w:val="00E9391E"/>
    <w:rsid w:val="00E94DEB"/>
    <w:rsid w:val="00EA1F71"/>
    <w:rsid w:val="00EA650A"/>
    <w:rsid w:val="00EB4A78"/>
    <w:rsid w:val="00EC451B"/>
    <w:rsid w:val="00EC6095"/>
    <w:rsid w:val="00EF7B9C"/>
    <w:rsid w:val="00F04E3B"/>
    <w:rsid w:val="00F07553"/>
    <w:rsid w:val="00F14634"/>
    <w:rsid w:val="00F35C59"/>
    <w:rsid w:val="00F35CAB"/>
    <w:rsid w:val="00F43845"/>
    <w:rsid w:val="00F456A0"/>
    <w:rsid w:val="00F532D7"/>
    <w:rsid w:val="00F618BA"/>
    <w:rsid w:val="00F73003"/>
    <w:rsid w:val="00F74BEE"/>
    <w:rsid w:val="00F9193D"/>
    <w:rsid w:val="00F9253E"/>
    <w:rsid w:val="00F9485B"/>
    <w:rsid w:val="00FA477D"/>
    <w:rsid w:val="00FB311B"/>
    <w:rsid w:val="00FB4AE6"/>
    <w:rsid w:val="00FC239D"/>
    <w:rsid w:val="00FC4F57"/>
    <w:rsid w:val="00FC7B6C"/>
    <w:rsid w:val="00FD2D9F"/>
    <w:rsid w:val="00FD5E86"/>
    <w:rsid w:val="00FD794D"/>
    <w:rsid w:val="00FE3C5F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58C228"/>
  <w15:docId w15:val="{3B0F1E69-1A24-2145-BFA1-678DCFE8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638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82"/>
    <w:pPr>
      <w:spacing w:after="0" w:line="240" w:lineRule="auto"/>
    </w:pPr>
    <w:rPr>
      <w:rFonts w:ascii="Swis721 Md CE" w:eastAsia="Times" w:hAnsi="Swis721 Md C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82"/>
    <w:rPr>
      <w:rFonts w:ascii="Swis721 Md CE" w:eastAsia="Times" w:hAnsi="Swis721 Md CE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63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8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43D"/>
    <w:pPr>
      <w:spacing w:after="20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3D"/>
    <w:rPr>
      <w:rFonts w:ascii="Swis721 Md CE" w:eastAsia="Times" w:hAnsi="Swis721 Md CE" w:cs="Times New Roman"/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520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520"/>
    <w:rPr>
      <w:rFonts w:ascii="Calibri" w:hAnsi="Calibri" w:cs="Consolas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5B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B9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A5C1F"/>
  </w:style>
  <w:style w:type="character" w:customStyle="1" w:styleId="eop">
    <w:name w:val="eop"/>
    <w:basedOn w:val="DefaultParagraphFont"/>
    <w:rsid w:val="00AA5C1F"/>
  </w:style>
  <w:style w:type="paragraph" w:customStyle="1" w:styleId="paragraph">
    <w:name w:val="paragraph"/>
    <w:basedOn w:val="Normal"/>
    <w:rsid w:val="00AA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LT" w:eastAsia="en-GB"/>
    </w:rPr>
  </w:style>
  <w:style w:type="character" w:customStyle="1" w:styleId="spellingerror">
    <w:name w:val="spellingerror"/>
    <w:basedOn w:val="DefaultParagraphFont"/>
    <w:rsid w:val="00AA5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tingaspasirinkimas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mi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oterija@totempromo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76F76DE5AC49891EB6BCCDD5ABE4" ma:contentTypeVersion="12" ma:contentTypeDescription="Create a new document." ma:contentTypeScope="" ma:versionID="20d0370a12107f73e1b27d53ed58252b">
  <xsd:schema xmlns:xsd="http://www.w3.org/2001/XMLSchema" xmlns:xs="http://www.w3.org/2001/XMLSchema" xmlns:p="http://schemas.microsoft.com/office/2006/metadata/properties" xmlns:ns2="557e193a-9768-4a42-9615-4ad6a3b15690" xmlns:ns3="a70b82f4-f8a3-4e3c-995e-2d90f802eb86" targetNamespace="http://schemas.microsoft.com/office/2006/metadata/properties" ma:root="true" ma:fieldsID="6848d4654668b00d32cb9b854eae68d3" ns2:_="" ns3:_="">
    <xsd:import namespace="557e193a-9768-4a42-9615-4ad6a3b15690"/>
    <xsd:import namespace="a70b82f4-f8a3-4e3c-995e-2d90f802e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193a-9768-4a42-9615-4ad6a3b15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b82f4-f8a3-4e3c-995e-2d90f802e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27EC29-9452-4606-B639-E2C882EDD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BC642-86A4-DF4C-9537-ECE62AAC2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49DB3-2605-49FE-8761-AD5B97793540}"/>
</file>

<file path=customXml/itemProps4.xml><?xml version="1.0" encoding="utf-8"?>
<ds:datastoreItem xmlns:ds="http://schemas.openxmlformats.org/officeDocument/2006/customXml" ds:itemID="{6ED798AA-F39C-49AD-A66A-4916B5E0A3AF}">
  <ds:schemaRefs>
    <ds:schemaRef ds:uri="http://schemas.microsoft.com/office/2006/metadata/properties"/>
    <ds:schemaRef ds:uri="http://schemas.microsoft.com/office/infopath/2007/PartnerControls"/>
    <ds:schemaRef ds:uri="6d202ea0-1db6-482e-932c-60e8dad988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880</Words>
  <Characters>1071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AXIMA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ta | TOTEM</cp:lastModifiedBy>
  <cp:revision>15</cp:revision>
  <cp:lastPrinted>2016-07-26T15:20:00Z</cp:lastPrinted>
  <dcterms:created xsi:type="dcterms:W3CDTF">2018-08-24T08:13:00Z</dcterms:created>
  <dcterms:modified xsi:type="dcterms:W3CDTF">2020-08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Jonas.Milius@rimibaltic.com</vt:lpwstr>
  </property>
  <property fmtid="{D5CDD505-2E9C-101B-9397-08002B2CF9AE}" pid="6" name="MSIP_Label_f0bc4404-d96b-4544-9544-a30b749faca9_SetDate">
    <vt:lpwstr>2018-05-21T10:07:26.5115546+03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  <property fmtid="{D5CDD505-2E9C-101B-9397-08002B2CF9AE}" pid="11" name="ContentTypeId">
    <vt:lpwstr>0x0101007E4976F76DE5AC49891EB6BCCDD5ABE4</vt:lpwstr>
  </property>
</Properties>
</file>